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765E6" w14:textId="77777777" w:rsidR="003F0706" w:rsidRPr="003F0706" w:rsidRDefault="003F0706" w:rsidP="003F0706">
      <w:pPr>
        <w:pStyle w:val="Titolo1"/>
        <w:spacing w:before="1"/>
        <w:ind w:left="182"/>
        <w:rPr>
          <w:rFonts w:ascii="Garamond" w:hAnsi="Garamond"/>
          <w:sz w:val="22"/>
          <w:szCs w:val="22"/>
        </w:rPr>
      </w:pPr>
      <w:r w:rsidRPr="003F0706">
        <w:rPr>
          <w:rFonts w:ascii="Garamond" w:hAnsi="Garamond"/>
          <w:sz w:val="22"/>
          <w:szCs w:val="22"/>
        </w:rPr>
        <w:t>Allegato 4</w:t>
      </w:r>
    </w:p>
    <w:p w14:paraId="2E2D11F2" w14:textId="77777777" w:rsidR="003F0706" w:rsidRPr="003F0706" w:rsidRDefault="003F0706" w:rsidP="003F0706">
      <w:pPr>
        <w:pStyle w:val="Corpotesto"/>
        <w:spacing w:before="3"/>
        <w:ind w:left="112" w:right="157"/>
        <w:jc w:val="center"/>
        <w:rPr>
          <w:rFonts w:ascii="Garamond" w:hAnsi="Garamond"/>
          <w:b/>
          <w:sz w:val="22"/>
          <w:szCs w:val="22"/>
        </w:rPr>
      </w:pPr>
      <w:r w:rsidRPr="003F0706">
        <w:rPr>
          <w:rFonts w:ascii="Garamond" w:hAnsi="Garamond"/>
          <w:b/>
          <w:sz w:val="22"/>
          <w:szCs w:val="22"/>
        </w:rPr>
        <w:t>Designazione del personale autorizzato alla somministrazione</w:t>
      </w:r>
    </w:p>
    <w:p w14:paraId="12163A7F" w14:textId="77777777" w:rsidR="003F0706" w:rsidRPr="003F0706" w:rsidRDefault="003F0706" w:rsidP="003F0706">
      <w:pPr>
        <w:pStyle w:val="Corpotesto"/>
        <w:spacing w:before="8"/>
        <w:rPr>
          <w:rFonts w:ascii="Garamond" w:hAnsi="Garamond"/>
          <w:sz w:val="22"/>
          <w:szCs w:val="22"/>
        </w:rPr>
      </w:pPr>
    </w:p>
    <w:p w14:paraId="79CEDBD8" w14:textId="77777777" w:rsidR="003F0706" w:rsidRPr="003F0706" w:rsidRDefault="003F0706" w:rsidP="003F0706">
      <w:pPr>
        <w:pStyle w:val="Corpotesto"/>
        <w:spacing w:before="52"/>
        <w:ind w:left="113"/>
        <w:jc w:val="center"/>
        <w:rPr>
          <w:rFonts w:ascii="Garamond" w:hAnsi="Garamond"/>
          <w:b/>
          <w:sz w:val="22"/>
          <w:szCs w:val="22"/>
        </w:rPr>
      </w:pPr>
      <w:r w:rsidRPr="003F0706">
        <w:rPr>
          <w:rFonts w:ascii="Garamond" w:hAnsi="Garamond"/>
          <w:b/>
          <w:sz w:val="22"/>
          <w:szCs w:val="22"/>
        </w:rPr>
        <w:t>IL DIRIGENTE SCOLASTICO</w:t>
      </w:r>
    </w:p>
    <w:p w14:paraId="0FD4F923" w14:textId="77777777" w:rsidR="003F0706" w:rsidRPr="003F0706" w:rsidRDefault="003F0706" w:rsidP="003F0706">
      <w:pPr>
        <w:pStyle w:val="Corpotesto"/>
        <w:spacing w:before="52"/>
        <w:ind w:left="113"/>
        <w:jc w:val="both"/>
        <w:rPr>
          <w:rFonts w:ascii="Garamond" w:hAnsi="Garamond"/>
          <w:sz w:val="2"/>
          <w:szCs w:val="2"/>
        </w:rPr>
      </w:pPr>
    </w:p>
    <w:p w14:paraId="78667D5E" w14:textId="77777777" w:rsidR="003F0706" w:rsidRPr="003F0706" w:rsidRDefault="003F0706" w:rsidP="003F0706">
      <w:pPr>
        <w:pStyle w:val="Corpotesto"/>
        <w:spacing w:before="52"/>
        <w:ind w:left="1418" w:hanging="1418"/>
        <w:jc w:val="both"/>
        <w:rPr>
          <w:rFonts w:ascii="Garamond" w:hAnsi="Garamond"/>
          <w:sz w:val="22"/>
          <w:szCs w:val="22"/>
        </w:rPr>
      </w:pPr>
      <w:r w:rsidRPr="003F0706">
        <w:rPr>
          <w:rFonts w:ascii="Garamond" w:hAnsi="Garamond"/>
          <w:b/>
          <w:sz w:val="22"/>
          <w:szCs w:val="22"/>
        </w:rPr>
        <w:t xml:space="preserve">VISTA </w:t>
      </w:r>
      <w:r w:rsidRPr="003F0706">
        <w:rPr>
          <w:rFonts w:ascii="Garamond" w:hAnsi="Garamond"/>
          <w:b/>
          <w:sz w:val="22"/>
          <w:szCs w:val="22"/>
        </w:rPr>
        <w:tab/>
      </w:r>
      <w:r w:rsidRPr="003F0706">
        <w:rPr>
          <w:rFonts w:ascii="Garamond" w:hAnsi="Garamond"/>
          <w:sz w:val="22"/>
          <w:szCs w:val="22"/>
        </w:rPr>
        <w:t>la richiesta</w:t>
      </w:r>
      <w:r w:rsidRPr="003F0706">
        <w:rPr>
          <w:rFonts w:ascii="Garamond" w:hAnsi="Garamond"/>
          <w:spacing w:val="-3"/>
          <w:sz w:val="22"/>
          <w:szCs w:val="22"/>
        </w:rPr>
        <w:t xml:space="preserve">, </w:t>
      </w:r>
      <w:r w:rsidRPr="003F0706">
        <w:rPr>
          <w:rFonts w:ascii="Garamond" w:hAnsi="Garamond"/>
          <w:sz w:val="22"/>
          <w:szCs w:val="22"/>
        </w:rPr>
        <w:t xml:space="preserve">inoltrata presso la Segreteria dell'Istituto, </w:t>
      </w:r>
      <w:r w:rsidRPr="003F0706">
        <w:rPr>
          <w:rFonts w:ascii="Garamond" w:hAnsi="Garamond"/>
          <w:spacing w:val="-1"/>
          <w:sz w:val="22"/>
          <w:szCs w:val="22"/>
        </w:rPr>
        <w:t>dal/i Sig............................................................................................................................................</w:t>
      </w:r>
    </w:p>
    <w:p w14:paraId="0EE46E32" w14:textId="77777777" w:rsidR="003F0706" w:rsidRPr="003F0706" w:rsidRDefault="003F0706" w:rsidP="003F0706">
      <w:pPr>
        <w:pStyle w:val="Corpotesto"/>
        <w:spacing w:before="2"/>
        <w:ind w:left="1418" w:hanging="2"/>
        <w:jc w:val="both"/>
        <w:rPr>
          <w:rFonts w:ascii="Garamond" w:hAnsi="Garamond"/>
          <w:spacing w:val="-1"/>
          <w:sz w:val="22"/>
          <w:szCs w:val="22"/>
        </w:rPr>
      </w:pPr>
      <w:r w:rsidRPr="003F0706">
        <w:rPr>
          <w:rFonts w:ascii="Garamond" w:hAnsi="Garamond"/>
          <w:sz w:val="22"/>
          <w:szCs w:val="22"/>
        </w:rPr>
        <w:t>relativa alla somministrazione di farmaci</w:t>
      </w:r>
      <w:r w:rsidRPr="003F0706">
        <w:rPr>
          <w:rFonts w:ascii="Garamond" w:hAnsi="Garamond"/>
          <w:spacing w:val="-1"/>
          <w:sz w:val="22"/>
          <w:szCs w:val="22"/>
        </w:rPr>
        <w:t xml:space="preserve"> per il/la figlio/a...................................................................frequentante la classe/ sezione ....................della Scuola ................del Liceo Statale “Salvatore Pizzi” di Capua (CE); </w:t>
      </w:r>
    </w:p>
    <w:p w14:paraId="6C642F21" w14:textId="77777777" w:rsidR="003F0706" w:rsidRPr="003F0706" w:rsidRDefault="003F0706" w:rsidP="003F0706">
      <w:pPr>
        <w:pStyle w:val="Corpotesto"/>
        <w:spacing w:before="2"/>
        <w:ind w:left="1418" w:hanging="1418"/>
        <w:jc w:val="both"/>
        <w:rPr>
          <w:rFonts w:ascii="Garamond" w:hAnsi="Garamond"/>
          <w:spacing w:val="-1"/>
          <w:sz w:val="22"/>
          <w:szCs w:val="22"/>
        </w:rPr>
      </w:pPr>
      <w:r w:rsidRPr="003F0706">
        <w:rPr>
          <w:rFonts w:ascii="Garamond" w:hAnsi="Garamond"/>
          <w:b/>
          <w:bCs/>
          <w:spacing w:val="-1"/>
          <w:sz w:val="22"/>
          <w:szCs w:val="22"/>
        </w:rPr>
        <w:t>ACQUISITA</w:t>
      </w:r>
      <w:r w:rsidRPr="003F0706">
        <w:rPr>
          <w:rFonts w:ascii="Garamond" w:hAnsi="Garamond"/>
          <w:spacing w:val="-1"/>
          <w:sz w:val="22"/>
          <w:szCs w:val="22"/>
        </w:rPr>
        <w:t xml:space="preserve"> </w:t>
      </w:r>
      <w:r w:rsidRPr="003F0706">
        <w:rPr>
          <w:rFonts w:ascii="Garamond" w:hAnsi="Garamond"/>
          <w:spacing w:val="-1"/>
          <w:sz w:val="22"/>
          <w:szCs w:val="22"/>
        </w:rPr>
        <w:tab/>
        <w:t>la certificazione medica con cui si autorizza la somministrazione di farmaci nell’ambito scolastico, rilasciata dal ………………………, allegata alla domanda;</w:t>
      </w:r>
    </w:p>
    <w:p w14:paraId="5A710351" w14:textId="77777777" w:rsidR="003F0706" w:rsidRPr="003F0706" w:rsidRDefault="003F0706" w:rsidP="003F0706">
      <w:pPr>
        <w:pStyle w:val="Corpotesto"/>
        <w:spacing w:before="2"/>
        <w:ind w:left="1418" w:hanging="1418"/>
        <w:jc w:val="both"/>
        <w:rPr>
          <w:rFonts w:ascii="Garamond" w:hAnsi="Garamond"/>
          <w:spacing w:val="-1"/>
          <w:sz w:val="22"/>
          <w:szCs w:val="22"/>
        </w:rPr>
      </w:pPr>
      <w:r w:rsidRPr="003F0706">
        <w:rPr>
          <w:rFonts w:ascii="Garamond" w:hAnsi="Garamond"/>
          <w:b/>
          <w:bCs/>
          <w:spacing w:val="-1"/>
          <w:sz w:val="22"/>
          <w:szCs w:val="22"/>
        </w:rPr>
        <w:t>VERIFICATA</w:t>
      </w:r>
      <w:r w:rsidRPr="003F0706">
        <w:rPr>
          <w:rFonts w:ascii="Garamond" w:hAnsi="Garamond"/>
          <w:spacing w:val="-1"/>
          <w:sz w:val="22"/>
          <w:szCs w:val="22"/>
        </w:rPr>
        <w:t xml:space="preserve"> </w:t>
      </w:r>
      <w:r w:rsidRPr="003F0706">
        <w:rPr>
          <w:rFonts w:ascii="Garamond" w:hAnsi="Garamond"/>
          <w:spacing w:val="-1"/>
          <w:sz w:val="22"/>
          <w:szCs w:val="22"/>
        </w:rPr>
        <w:tab/>
        <w:t>la modalità di conservazione dei farmaci secondo le indicazioni riportate dal predetto certificato;</w:t>
      </w:r>
    </w:p>
    <w:p w14:paraId="3C991DDB" w14:textId="44CF3454" w:rsidR="003F0706" w:rsidRPr="003F0706" w:rsidRDefault="003F0706" w:rsidP="003F0706">
      <w:pPr>
        <w:pStyle w:val="Corpotesto"/>
        <w:spacing w:before="2"/>
        <w:ind w:left="1418" w:hanging="1418"/>
        <w:jc w:val="both"/>
        <w:rPr>
          <w:rFonts w:ascii="Garamond" w:hAnsi="Garamond"/>
          <w:spacing w:val="-1"/>
          <w:sz w:val="22"/>
          <w:szCs w:val="22"/>
        </w:rPr>
      </w:pPr>
      <w:r w:rsidRPr="003F0706">
        <w:rPr>
          <w:rFonts w:ascii="Garamond" w:hAnsi="Garamond"/>
          <w:b/>
          <w:bCs/>
          <w:spacing w:val="-1"/>
          <w:sz w:val="22"/>
          <w:szCs w:val="22"/>
        </w:rPr>
        <w:t xml:space="preserve">VISTO </w:t>
      </w:r>
      <w:r w:rsidRPr="003F0706">
        <w:rPr>
          <w:rFonts w:ascii="Garamond" w:hAnsi="Garamond"/>
          <w:b/>
          <w:bCs/>
          <w:spacing w:val="-1"/>
          <w:sz w:val="22"/>
          <w:szCs w:val="22"/>
        </w:rPr>
        <w:tab/>
      </w:r>
      <w:r w:rsidRPr="003F0706">
        <w:rPr>
          <w:rFonts w:ascii="Garamond" w:hAnsi="Garamond"/>
          <w:spacing w:val="-1"/>
          <w:sz w:val="22"/>
          <w:szCs w:val="22"/>
        </w:rPr>
        <w:t>il protocollo di intervento dell’istituzione scolastica;</w:t>
      </w:r>
    </w:p>
    <w:p w14:paraId="591B35D2" w14:textId="5C176271" w:rsidR="003F0706" w:rsidRPr="003F0706" w:rsidRDefault="003F0706" w:rsidP="003F0706">
      <w:pPr>
        <w:pStyle w:val="Corpotesto"/>
        <w:spacing w:before="2"/>
        <w:ind w:left="1418" w:hanging="1418"/>
        <w:jc w:val="both"/>
        <w:rPr>
          <w:rFonts w:ascii="Garamond" w:hAnsi="Garamond"/>
          <w:sz w:val="22"/>
          <w:szCs w:val="22"/>
        </w:rPr>
      </w:pPr>
      <w:r w:rsidRPr="003F0706">
        <w:rPr>
          <w:rFonts w:ascii="Garamond" w:hAnsi="Garamond"/>
          <w:b/>
          <w:bCs/>
          <w:spacing w:val="-1"/>
          <w:sz w:val="22"/>
          <w:szCs w:val="22"/>
        </w:rPr>
        <w:t>ACQUISTA</w:t>
      </w:r>
      <w:r w:rsidRPr="003F0706">
        <w:rPr>
          <w:rFonts w:ascii="Garamond" w:hAnsi="Garamond"/>
          <w:spacing w:val="-1"/>
          <w:sz w:val="22"/>
          <w:szCs w:val="22"/>
        </w:rPr>
        <w:t xml:space="preserve"> </w:t>
      </w:r>
      <w:r w:rsidRPr="003F0706">
        <w:rPr>
          <w:rFonts w:ascii="Garamond" w:hAnsi="Garamond"/>
          <w:spacing w:val="-1"/>
          <w:sz w:val="22"/>
          <w:szCs w:val="22"/>
        </w:rPr>
        <w:tab/>
        <w:t>la disponibilità del personale</w:t>
      </w:r>
    </w:p>
    <w:p w14:paraId="03EC9C46" w14:textId="77777777" w:rsidR="003F0706" w:rsidRPr="003F0706" w:rsidRDefault="003F0706" w:rsidP="003F0706">
      <w:pPr>
        <w:pStyle w:val="Corpotesto"/>
        <w:spacing w:before="2"/>
        <w:jc w:val="both"/>
        <w:rPr>
          <w:rFonts w:ascii="Garamond" w:hAnsi="Garamond"/>
          <w:sz w:val="22"/>
          <w:szCs w:val="22"/>
        </w:rPr>
      </w:pPr>
    </w:p>
    <w:p w14:paraId="2733DAE2" w14:textId="77777777" w:rsidR="003F0706" w:rsidRPr="003F0706" w:rsidRDefault="003F0706" w:rsidP="003F0706">
      <w:pPr>
        <w:pStyle w:val="Corpotesto"/>
        <w:spacing w:line="237" w:lineRule="auto"/>
        <w:ind w:left="113" w:right="803"/>
        <w:jc w:val="center"/>
        <w:rPr>
          <w:rFonts w:ascii="Garamond" w:hAnsi="Garamond"/>
          <w:b/>
          <w:sz w:val="22"/>
          <w:szCs w:val="22"/>
        </w:rPr>
      </w:pPr>
      <w:r w:rsidRPr="003F0706">
        <w:rPr>
          <w:rFonts w:ascii="Garamond" w:hAnsi="Garamond"/>
          <w:b/>
          <w:sz w:val="22"/>
          <w:szCs w:val="22"/>
        </w:rPr>
        <w:t>DESIGNA</w:t>
      </w:r>
    </w:p>
    <w:p w14:paraId="0B60E573" w14:textId="77777777" w:rsidR="003F0706" w:rsidRPr="003F0706" w:rsidRDefault="003F0706" w:rsidP="003F0706">
      <w:pPr>
        <w:pStyle w:val="Corpotesto"/>
        <w:spacing w:line="237" w:lineRule="auto"/>
        <w:ind w:left="113" w:right="803"/>
        <w:jc w:val="both"/>
        <w:rPr>
          <w:rFonts w:ascii="Garamond" w:hAnsi="Garamond"/>
          <w:spacing w:val="-52"/>
          <w:sz w:val="22"/>
          <w:szCs w:val="22"/>
        </w:rPr>
      </w:pPr>
      <w:r w:rsidRPr="003F0706">
        <w:rPr>
          <w:rFonts w:ascii="Garamond" w:hAnsi="Garamond"/>
          <w:sz w:val="22"/>
          <w:szCs w:val="22"/>
        </w:rPr>
        <w:t>le seguenti persone:</w:t>
      </w:r>
    </w:p>
    <w:p w14:paraId="1F4F1BFC" w14:textId="77777777" w:rsidR="003F0706" w:rsidRPr="003F0706" w:rsidRDefault="003F0706" w:rsidP="003F0706">
      <w:pPr>
        <w:pStyle w:val="Corpotesto"/>
        <w:spacing w:line="237" w:lineRule="auto"/>
        <w:ind w:left="113" w:right="803"/>
        <w:jc w:val="both"/>
        <w:rPr>
          <w:rFonts w:ascii="Garamond" w:hAnsi="Garamond"/>
          <w:spacing w:val="-52"/>
          <w:sz w:val="22"/>
          <w:szCs w:val="22"/>
        </w:rPr>
      </w:pPr>
    </w:p>
    <w:p w14:paraId="38F156A8" w14:textId="77777777" w:rsidR="003F0706" w:rsidRPr="003F0706" w:rsidRDefault="003F0706" w:rsidP="003F0706">
      <w:pPr>
        <w:pStyle w:val="Corpotesto"/>
        <w:spacing w:line="237" w:lineRule="auto"/>
        <w:ind w:left="113" w:right="803"/>
        <w:jc w:val="both"/>
        <w:rPr>
          <w:rFonts w:ascii="Garamond" w:hAnsi="Garamond"/>
          <w:sz w:val="22"/>
          <w:szCs w:val="22"/>
        </w:rPr>
      </w:pPr>
      <w:r w:rsidRPr="003F0706">
        <w:rPr>
          <w:rFonts w:ascii="Garamond" w:hAnsi="Garamond"/>
          <w:spacing w:val="-1"/>
          <w:sz w:val="22"/>
          <w:szCs w:val="22"/>
        </w:rPr>
        <w:t>1................................................................................................................................................</w:t>
      </w:r>
    </w:p>
    <w:p w14:paraId="1D964925" w14:textId="77777777" w:rsidR="003F0706" w:rsidRPr="003F0706" w:rsidRDefault="003F0706" w:rsidP="003F0706">
      <w:pPr>
        <w:pStyle w:val="Corpotesto"/>
        <w:spacing w:before="119"/>
        <w:ind w:left="113"/>
        <w:rPr>
          <w:rFonts w:ascii="Garamond" w:hAnsi="Garamond"/>
          <w:sz w:val="22"/>
          <w:szCs w:val="22"/>
        </w:rPr>
      </w:pPr>
      <w:r w:rsidRPr="003F0706">
        <w:rPr>
          <w:rFonts w:ascii="Garamond" w:hAnsi="Garamond"/>
          <w:spacing w:val="-1"/>
          <w:sz w:val="22"/>
          <w:szCs w:val="22"/>
        </w:rPr>
        <w:t>2................................................................................................................................................</w:t>
      </w:r>
    </w:p>
    <w:p w14:paraId="2980C950" w14:textId="77777777" w:rsidR="003F0706" w:rsidRPr="003F0706" w:rsidRDefault="003F0706" w:rsidP="003F0706">
      <w:pPr>
        <w:pStyle w:val="Corpotesto"/>
        <w:spacing w:before="115"/>
        <w:ind w:left="113"/>
        <w:rPr>
          <w:rFonts w:ascii="Garamond" w:hAnsi="Garamond"/>
          <w:sz w:val="22"/>
          <w:szCs w:val="22"/>
        </w:rPr>
      </w:pPr>
      <w:r w:rsidRPr="003F0706">
        <w:rPr>
          <w:rFonts w:ascii="Garamond" w:hAnsi="Garamond"/>
          <w:spacing w:val="-1"/>
          <w:sz w:val="22"/>
          <w:szCs w:val="22"/>
        </w:rPr>
        <w:t>3................................................................................................................................................</w:t>
      </w:r>
    </w:p>
    <w:p w14:paraId="4CB7D6BB" w14:textId="77777777" w:rsidR="003F0706" w:rsidRPr="003F0706" w:rsidRDefault="003F0706" w:rsidP="003F0706">
      <w:pPr>
        <w:pStyle w:val="Corpotesto"/>
        <w:spacing w:before="117"/>
        <w:ind w:left="113"/>
        <w:rPr>
          <w:rFonts w:ascii="Garamond" w:hAnsi="Garamond"/>
          <w:sz w:val="22"/>
          <w:szCs w:val="22"/>
        </w:rPr>
      </w:pPr>
      <w:r w:rsidRPr="003F0706">
        <w:rPr>
          <w:rFonts w:ascii="Garamond" w:hAnsi="Garamond"/>
          <w:spacing w:val="-1"/>
          <w:sz w:val="22"/>
          <w:szCs w:val="22"/>
        </w:rPr>
        <w:t>4................................................................................................................................................</w:t>
      </w:r>
    </w:p>
    <w:p w14:paraId="43B5A783" w14:textId="77777777" w:rsidR="003F0706" w:rsidRPr="003F0706" w:rsidRDefault="003F0706" w:rsidP="003F0706">
      <w:pPr>
        <w:pStyle w:val="Corpotesto"/>
        <w:spacing w:before="118"/>
        <w:ind w:left="113"/>
        <w:rPr>
          <w:rFonts w:ascii="Garamond" w:hAnsi="Garamond"/>
          <w:sz w:val="22"/>
          <w:szCs w:val="22"/>
        </w:rPr>
      </w:pPr>
      <w:r w:rsidRPr="003F0706">
        <w:rPr>
          <w:rFonts w:ascii="Garamond" w:hAnsi="Garamond"/>
          <w:spacing w:val="-1"/>
          <w:sz w:val="22"/>
          <w:szCs w:val="22"/>
        </w:rPr>
        <w:t>5................................................................................................................................................</w:t>
      </w:r>
    </w:p>
    <w:p w14:paraId="2AE835CA" w14:textId="77777777" w:rsidR="003F0706" w:rsidRPr="003F0706" w:rsidRDefault="003F0706" w:rsidP="003F0706">
      <w:pPr>
        <w:pStyle w:val="Corpotesto"/>
        <w:spacing w:before="117"/>
        <w:ind w:left="113"/>
        <w:rPr>
          <w:rFonts w:ascii="Garamond" w:hAnsi="Garamond"/>
          <w:sz w:val="22"/>
          <w:szCs w:val="22"/>
        </w:rPr>
      </w:pPr>
      <w:r w:rsidRPr="003F0706">
        <w:rPr>
          <w:rFonts w:ascii="Garamond" w:hAnsi="Garamond"/>
          <w:spacing w:val="-1"/>
          <w:sz w:val="22"/>
          <w:szCs w:val="22"/>
        </w:rPr>
        <w:t>6................................................................................................................................................</w:t>
      </w:r>
    </w:p>
    <w:p w14:paraId="2964611F" w14:textId="77777777" w:rsidR="003F0706" w:rsidRPr="003F0706" w:rsidRDefault="003F0706" w:rsidP="003F0706">
      <w:pPr>
        <w:pStyle w:val="Corpotesto"/>
        <w:spacing w:before="120"/>
        <w:ind w:left="113"/>
        <w:rPr>
          <w:rFonts w:ascii="Garamond" w:hAnsi="Garamond"/>
          <w:sz w:val="22"/>
          <w:szCs w:val="22"/>
        </w:rPr>
      </w:pPr>
      <w:r w:rsidRPr="003F0706">
        <w:rPr>
          <w:rFonts w:ascii="Garamond" w:hAnsi="Garamond"/>
          <w:spacing w:val="-1"/>
          <w:sz w:val="22"/>
          <w:szCs w:val="22"/>
        </w:rPr>
        <w:t>7................................................................................................................................................</w:t>
      </w:r>
    </w:p>
    <w:p w14:paraId="0AEEBAD5" w14:textId="77777777" w:rsidR="003F0706" w:rsidRPr="00A17B56" w:rsidRDefault="003F0706" w:rsidP="003F0706">
      <w:pPr>
        <w:pStyle w:val="Corpotesto"/>
        <w:rPr>
          <w:rFonts w:ascii="Garamond" w:hAnsi="Garamond"/>
        </w:rPr>
      </w:pPr>
    </w:p>
    <w:p w14:paraId="03822552" w14:textId="77777777" w:rsidR="003F0706" w:rsidRPr="003F0706" w:rsidRDefault="003F0706" w:rsidP="003F0706">
      <w:pPr>
        <w:pStyle w:val="Corpotesto"/>
        <w:tabs>
          <w:tab w:val="left" w:leader="dot" w:pos="5911"/>
        </w:tabs>
        <w:spacing w:before="4"/>
        <w:ind w:left="113"/>
        <w:jc w:val="both"/>
        <w:rPr>
          <w:rFonts w:ascii="Garamond" w:hAnsi="Garamond"/>
          <w:sz w:val="22"/>
          <w:szCs w:val="22"/>
        </w:rPr>
      </w:pPr>
      <w:r w:rsidRPr="003F0706">
        <w:rPr>
          <w:rFonts w:ascii="Garamond" w:hAnsi="Garamond"/>
          <w:sz w:val="22"/>
          <w:szCs w:val="22"/>
        </w:rPr>
        <w:t xml:space="preserve">A somministrare il farmaco, con le procedure descritte nell'allegato 2, che costituisce parte interante del presente atto, all’ alunn……………………………….e frequentante </w:t>
      </w:r>
      <w:r w:rsidRPr="003F0706">
        <w:rPr>
          <w:rFonts w:ascii="Garamond" w:hAnsi="Garamond"/>
          <w:spacing w:val="1"/>
          <w:sz w:val="22"/>
          <w:szCs w:val="22"/>
        </w:rPr>
        <w:t>la classe/ sezione…… della Scuola …………………………………..</w:t>
      </w:r>
      <w:r w:rsidRPr="003F0706">
        <w:rPr>
          <w:rFonts w:ascii="Garamond" w:hAnsi="Garamond"/>
          <w:spacing w:val="-1"/>
          <w:sz w:val="22"/>
          <w:szCs w:val="22"/>
        </w:rPr>
        <w:t xml:space="preserve"> del Liceo Statale “Salvatore Pizzi” di Capua (CE);</w:t>
      </w:r>
    </w:p>
    <w:p w14:paraId="1927E4AA" w14:textId="77777777" w:rsidR="003F0706" w:rsidRPr="00877B88" w:rsidRDefault="003F0706" w:rsidP="003F0706">
      <w:pPr>
        <w:spacing w:after="0" w:line="240" w:lineRule="auto"/>
        <w:jc w:val="both"/>
        <w:rPr>
          <w:rFonts w:ascii="Garamond" w:hAnsi="Garamond" w:cs="Times New Roman"/>
        </w:rPr>
      </w:pPr>
      <w:r w:rsidRPr="00877B88">
        <w:rPr>
          <w:rFonts w:ascii="Garamond" w:hAnsi="Garamond" w:cs="Times New Roman"/>
        </w:rPr>
        <w:t>La formazione degli operatori sopra elencati deve avvenire tramite:</w:t>
      </w:r>
    </w:p>
    <w:p w14:paraId="2A7C08A7" w14:textId="77777777" w:rsidR="003F0706" w:rsidRPr="00877B88" w:rsidRDefault="003F0706" w:rsidP="003F0706">
      <w:pPr>
        <w:spacing w:after="0" w:line="240" w:lineRule="auto"/>
        <w:jc w:val="both"/>
        <w:rPr>
          <w:rFonts w:ascii="Garamond" w:hAnsi="Garamond" w:cs="Times New Roman"/>
        </w:rPr>
      </w:pPr>
      <w:r w:rsidRPr="00877B88">
        <w:rPr>
          <w:rFonts w:ascii="Garamond" w:eastAsia="Garamond" w:hAnsi="Garamond" w:cs="Garamond" w:hint="eastAsia"/>
        </w:rPr>
        <w:t>􀀀</w:t>
      </w:r>
      <w:r w:rsidRPr="00877B88">
        <w:rPr>
          <w:rFonts w:ascii="Garamond" w:hAnsi="Garamond" w:cs="Times New Roman"/>
        </w:rPr>
        <w:t xml:space="preserve"> La messa a disposizione delle istruzioni d’uso del produttore del farmaco.</w:t>
      </w:r>
    </w:p>
    <w:p w14:paraId="7364BFAA" w14:textId="77777777" w:rsidR="003F0706" w:rsidRDefault="003F0706" w:rsidP="003F0706">
      <w:pPr>
        <w:spacing w:after="0" w:line="240" w:lineRule="auto"/>
        <w:jc w:val="both"/>
        <w:rPr>
          <w:rFonts w:ascii="Garamond" w:hAnsi="Garamond" w:cs="Times New Roman"/>
        </w:rPr>
      </w:pPr>
      <w:r w:rsidRPr="00877B88">
        <w:rPr>
          <w:rFonts w:ascii="Garamond" w:eastAsia="Garamond" w:hAnsi="Garamond" w:cs="Garamond" w:hint="eastAsia"/>
        </w:rPr>
        <w:t>􀀀</w:t>
      </w:r>
      <w:r w:rsidRPr="00877B88">
        <w:rPr>
          <w:rFonts w:ascii="Garamond" w:hAnsi="Garamond" w:cs="Times New Roman"/>
        </w:rPr>
        <w:t xml:space="preserve"> Tramite incontro con medico competente</w:t>
      </w:r>
    </w:p>
    <w:p w14:paraId="20E57049" w14:textId="77777777" w:rsidR="003F0706" w:rsidRPr="003F0706" w:rsidRDefault="003F0706" w:rsidP="003F0706">
      <w:pPr>
        <w:spacing w:after="0" w:line="240" w:lineRule="auto"/>
        <w:ind w:left="5863" w:right="1304" w:firstLine="437"/>
        <w:rPr>
          <w:rFonts w:ascii="Garamond" w:hAnsi="Garamond"/>
          <w:b/>
          <w:bCs/>
          <w:i/>
          <w:iCs/>
        </w:rPr>
      </w:pPr>
      <w:r w:rsidRPr="003F0706">
        <w:rPr>
          <w:rFonts w:ascii="Garamond" w:hAnsi="Garamond"/>
          <w:b/>
          <w:bCs/>
          <w:i/>
          <w:iCs/>
        </w:rPr>
        <w:t>Il Dirigente Scolastico</w:t>
      </w:r>
    </w:p>
    <w:p w14:paraId="1D11768A" w14:textId="77777777" w:rsidR="003F0706" w:rsidRPr="003F0706" w:rsidRDefault="003F0706" w:rsidP="003F0706">
      <w:pPr>
        <w:spacing w:after="0" w:line="240" w:lineRule="auto"/>
        <w:ind w:left="5863" w:right="1304" w:firstLine="437"/>
        <w:rPr>
          <w:rFonts w:ascii="Garamond" w:hAnsi="Garamond"/>
          <w:b/>
          <w:bCs/>
          <w:i/>
          <w:iCs/>
        </w:rPr>
      </w:pPr>
      <w:r w:rsidRPr="003F0706">
        <w:rPr>
          <w:rFonts w:ascii="Garamond" w:hAnsi="Garamond"/>
          <w:b/>
          <w:bCs/>
          <w:i/>
          <w:iCs/>
        </w:rPr>
        <w:t>Prof.ssa</w:t>
      </w:r>
      <w:r w:rsidRPr="003F0706">
        <w:rPr>
          <w:rFonts w:ascii="Garamond" w:hAnsi="Garamond"/>
          <w:b/>
          <w:bCs/>
          <w:i/>
          <w:iCs/>
          <w:spacing w:val="-14"/>
        </w:rPr>
        <w:t xml:space="preserve"> </w:t>
      </w:r>
      <w:r w:rsidRPr="003F0706">
        <w:rPr>
          <w:rFonts w:ascii="Garamond" w:hAnsi="Garamond"/>
          <w:b/>
          <w:bCs/>
          <w:i/>
          <w:iCs/>
        </w:rPr>
        <w:t>Carmela Mascolo</w:t>
      </w:r>
    </w:p>
    <w:p w14:paraId="41FD53B1" w14:textId="77777777" w:rsidR="003F0706" w:rsidRPr="003F0706" w:rsidRDefault="003F0706" w:rsidP="003F0706">
      <w:pPr>
        <w:spacing w:after="0" w:line="240" w:lineRule="auto"/>
        <w:ind w:left="5245" w:right="581"/>
        <w:jc w:val="center"/>
        <w:rPr>
          <w:rFonts w:ascii="Garamond" w:hAnsi="Garamond"/>
          <w:b/>
          <w:i/>
          <w:sz w:val="16"/>
          <w:szCs w:val="16"/>
        </w:rPr>
      </w:pPr>
      <w:r w:rsidRPr="003F0706">
        <w:rPr>
          <w:rFonts w:ascii="Garamond" w:hAnsi="Garamond"/>
          <w:b/>
          <w:i/>
          <w:sz w:val="16"/>
          <w:szCs w:val="16"/>
        </w:rPr>
        <w:t>Documento firmato digitalmente ai sensi del c.d. Codice dell’Amministrazione Digitale e normativa connessa</w:t>
      </w:r>
    </w:p>
    <w:p w14:paraId="268725D9" w14:textId="77777777" w:rsidR="003F0706" w:rsidRPr="003F0706" w:rsidRDefault="003F0706" w:rsidP="003F0706">
      <w:pPr>
        <w:pStyle w:val="Corpotesto"/>
        <w:spacing w:before="12"/>
        <w:jc w:val="both"/>
        <w:rPr>
          <w:rFonts w:ascii="Garamond" w:hAnsi="Garamond"/>
          <w:sz w:val="22"/>
          <w:szCs w:val="22"/>
        </w:rPr>
      </w:pPr>
      <w:r w:rsidRPr="003F0706">
        <w:rPr>
          <w:rFonts w:ascii="Garamond" w:hAnsi="Garamond"/>
          <w:sz w:val="22"/>
          <w:szCs w:val="22"/>
        </w:rPr>
        <w:t>Per presa visione e conferma della disponibilità:</w:t>
      </w:r>
    </w:p>
    <w:p w14:paraId="29C3BE4A" w14:textId="77777777" w:rsidR="003F0706" w:rsidRPr="003F0706" w:rsidRDefault="003F0706" w:rsidP="003F0706">
      <w:pPr>
        <w:pStyle w:val="Corpotesto"/>
        <w:spacing w:before="12"/>
        <w:jc w:val="both"/>
        <w:rPr>
          <w:rFonts w:ascii="Garamond" w:hAnsi="Garamond"/>
          <w:sz w:val="22"/>
          <w:szCs w:val="22"/>
        </w:rPr>
      </w:pPr>
    </w:p>
    <w:p w14:paraId="5567E929" w14:textId="77777777" w:rsidR="003F0706" w:rsidRPr="003F0706" w:rsidRDefault="003F0706" w:rsidP="003F0706">
      <w:pPr>
        <w:pStyle w:val="Corpotesto"/>
        <w:ind w:left="113"/>
        <w:rPr>
          <w:rFonts w:ascii="Garamond" w:hAnsi="Garamond"/>
          <w:sz w:val="22"/>
          <w:szCs w:val="22"/>
        </w:rPr>
      </w:pPr>
      <w:r w:rsidRPr="003F0706">
        <w:rPr>
          <w:rFonts w:ascii="Garamond" w:hAnsi="Garamond"/>
          <w:sz w:val="22"/>
          <w:szCs w:val="22"/>
        </w:rPr>
        <w:t>Personale Docente: ______________________________</w:t>
      </w:r>
      <w:r w:rsidRPr="003F0706">
        <w:rPr>
          <w:rFonts w:ascii="Garamond" w:hAnsi="Garamond"/>
          <w:sz w:val="22"/>
          <w:szCs w:val="22"/>
        </w:rPr>
        <w:tab/>
        <w:t xml:space="preserve"> _______________________________</w:t>
      </w:r>
    </w:p>
    <w:p w14:paraId="6B7BE083" w14:textId="56C32198" w:rsidR="003F0706" w:rsidRPr="003F0706" w:rsidRDefault="003F0706" w:rsidP="003F0706">
      <w:pPr>
        <w:pStyle w:val="Corpotesto"/>
        <w:ind w:left="1529"/>
        <w:rPr>
          <w:rFonts w:ascii="Garamond" w:hAnsi="Garamond"/>
          <w:sz w:val="22"/>
          <w:szCs w:val="22"/>
        </w:rPr>
      </w:pPr>
      <w:r w:rsidRPr="003F0706">
        <w:rPr>
          <w:rFonts w:ascii="Garamond" w:hAnsi="Garamond"/>
          <w:sz w:val="22"/>
          <w:szCs w:val="22"/>
        </w:rPr>
        <w:t xml:space="preserve">  </w:t>
      </w:r>
    </w:p>
    <w:p w14:paraId="0A60E4F3" w14:textId="77777777" w:rsidR="003F0706" w:rsidRPr="003F0706" w:rsidRDefault="003F0706" w:rsidP="003F0706">
      <w:pPr>
        <w:pStyle w:val="Corpotesto"/>
        <w:ind w:left="113"/>
        <w:rPr>
          <w:rFonts w:ascii="Garamond" w:hAnsi="Garamond"/>
          <w:sz w:val="22"/>
          <w:szCs w:val="22"/>
        </w:rPr>
      </w:pPr>
    </w:p>
    <w:p w14:paraId="2D2B7B87" w14:textId="752FC22B" w:rsidR="00163BC9" w:rsidRPr="003F0706" w:rsidRDefault="003F0706" w:rsidP="003F0706">
      <w:pPr>
        <w:pStyle w:val="Corpotesto"/>
        <w:ind w:left="113"/>
        <w:rPr>
          <w:sz w:val="22"/>
          <w:szCs w:val="22"/>
        </w:rPr>
      </w:pPr>
      <w:r w:rsidRPr="003F0706">
        <w:rPr>
          <w:rFonts w:ascii="Garamond" w:hAnsi="Garamond"/>
          <w:sz w:val="22"/>
          <w:szCs w:val="22"/>
        </w:rPr>
        <w:t>Personale ATA:      ______________________________</w:t>
      </w:r>
      <w:r w:rsidRPr="003F0706">
        <w:rPr>
          <w:rFonts w:ascii="Garamond" w:hAnsi="Garamond"/>
          <w:sz w:val="22"/>
          <w:szCs w:val="22"/>
        </w:rPr>
        <w:tab/>
        <w:t xml:space="preserve"> _______________________________</w:t>
      </w:r>
    </w:p>
    <w:sectPr w:rsidR="00163BC9" w:rsidRPr="003F0706" w:rsidSect="00163BC9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20" w:h="16850"/>
      <w:pgMar w:top="540" w:right="566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4C231" w14:textId="77777777" w:rsidR="0005550C" w:rsidRDefault="0005550C" w:rsidP="008E14E5">
      <w:pPr>
        <w:spacing w:after="0" w:line="240" w:lineRule="auto"/>
      </w:pPr>
      <w:r>
        <w:separator/>
      </w:r>
    </w:p>
  </w:endnote>
  <w:endnote w:type="continuationSeparator" w:id="0">
    <w:p w14:paraId="122F1027" w14:textId="77777777" w:rsidR="0005550C" w:rsidRDefault="0005550C" w:rsidP="008E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pPr w:leftFromText="141" w:rightFromText="141" w:vertAnchor="text" w:horzAnchor="margin" w:tblpY="400"/>
      <w:tblW w:w="9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9"/>
      <w:gridCol w:w="3561"/>
      <w:gridCol w:w="2360"/>
    </w:tblGrid>
    <w:tr w:rsidR="00761B3A" w:rsidRPr="00CD38D6" w14:paraId="2A0160F2" w14:textId="77777777" w:rsidTr="00D67FF7">
      <w:trPr>
        <w:trHeight w:val="262"/>
      </w:trPr>
      <w:tc>
        <w:tcPr>
          <w:tcW w:w="3619" w:type="dxa"/>
        </w:tcPr>
        <w:p w14:paraId="48F85477" w14:textId="77777777" w:rsidR="00761B3A" w:rsidRPr="00CD38D6" w:rsidRDefault="00761B3A" w:rsidP="00761B3A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 xml:space="preserve">Codice Min.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CEPM03000D</w:t>
          </w:r>
        </w:p>
      </w:tc>
      <w:tc>
        <w:tcPr>
          <w:tcW w:w="3561" w:type="dxa"/>
        </w:tcPr>
        <w:p w14:paraId="79CD3697" w14:textId="77777777" w:rsidR="00761B3A" w:rsidRPr="00CD38D6" w:rsidRDefault="00761B3A" w:rsidP="00761B3A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eastAsia="Calibri" w:hAnsi="Garamond" w:cs="Times New Roman"/>
              <w:b/>
              <w:bCs/>
              <w:sz w:val="16"/>
              <w:szCs w:val="16"/>
            </w:rPr>
            <w:t>P.zza Umberto I – 81043 CAPUA CE</w:t>
          </w:r>
        </w:p>
      </w:tc>
      <w:tc>
        <w:tcPr>
          <w:tcW w:w="2360" w:type="dxa"/>
        </w:tcPr>
        <w:p w14:paraId="50B42522" w14:textId="77777777" w:rsidR="00761B3A" w:rsidRPr="00CD38D6" w:rsidRDefault="00761B3A" w:rsidP="00761B3A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 xml:space="preserve">Tel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0823/961077</w:t>
          </w:r>
        </w:p>
      </w:tc>
    </w:tr>
    <w:tr w:rsidR="00761B3A" w:rsidRPr="00CD38D6" w14:paraId="4A25C3A2" w14:textId="77777777" w:rsidTr="00D67FF7">
      <w:trPr>
        <w:trHeight w:val="273"/>
      </w:trPr>
      <w:tc>
        <w:tcPr>
          <w:tcW w:w="3619" w:type="dxa"/>
        </w:tcPr>
        <w:p w14:paraId="11F0E45B" w14:textId="77777777" w:rsidR="00761B3A" w:rsidRPr="00CD38D6" w:rsidRDefault="00761B3A" w:rsidP="00761B3A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>Codice fiscale: C.F. e P.I. 93034560610</w:t>
          </w:r>
        </w:p>
      </w:tc>
      <w:tc>
        <w:tcPr>
          <w:tcW w:w="3561" w:type="dxa"/>
        </w:tcPr>
        <w:p w14:paraId="617532A0" w14:textId="77777777" w:rsidR="00761B3A" w:rsidRPr="00CD38D6" w:rsidRDefault="00761B3A" w:rsidP="00761B3A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 xml:space="preserve">Email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cepm03000d@istruzione.it</w:t>
          </w:r>
        </w:p>
      </w:tc>
      <w:tc>
        <w:tcPr>
          <w:tcW w:w="2360" w:type="dxa"/>
        </w:tcPr>
        <w:p w14:paraId="68240D79" w14:textId="77777777" w:rsidR="00761B3A" w:rsidRPr="00CD38D6" w:rsidRDefault="00761B3A" w:rsidP="00761B3A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 xml:space="preserve">Fax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0823/625640</w:t>
          </w:r>
        </w:p>
      </w:tc>
    </w:tr>
    <w:tr w:rsidR="00761B3A" w:rsidRPr="00CD38D6" w14:paraId="14C1904F" w14:textId="77777777" w:rsidTr="00D67FF7">
      <w:trPr>
        <w:trHeight w:val="537"/>
      </w:trPr>
      <w:tc>
        <w:tcPr>
          <w:tcW w:w="3619" w:type="dxa"/>
        </w:tcPr>
        <w:p w14:paraId="25CEEE2D" w14:textId="77777777" w:rsidR="00761B3A" w:rsidRPr="00CD38D6" w:rsidRDefault="00761B3A" w:rsidP="00761B3A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>Codice univoco di fatturazione: UF7IYN</w:t>
          </w:r>
          <w:r w:rsidRPr="00CD38D6">
            <w:rPr>
              <w:rFonts w:ascii="Garamond" w:hAnsi="Garamond"/>
              <w:sz w:val="16"/>
              <w:szCs w:val="16"/>
            </w:rPr>
            <w:tab/>
          </w:r>
        </w:p>
      </w:tc>
      <w:tc>
        <w:tcPr>
          <w:tcW w:w="3561" w:type="dxa"/>
        </w:tcPr>
        <w:p w14:paraId="0E940366" w14:textId="77777777" w:rsidR="00761B3A" w:rsidRPr="00CD38D6" w:rsidRDefault="00761B3A" w:rsidP="00761B3A">
          <w:pPr>
            <w:pStyle w:val="Pidipagina"/>
            <w:rPr>
              <w:rFonts w:ascii="Garamond" w:hAnsi="Garamond"/>
              <w:lang w:val="en-US"/>
            </w:rPr>
          </w:pPr>
          <w:r w:rsidRPr="00CD38D6">
            <w:rPr>
              <w:rFonts w:ascii="Garamond" w:hAnsi="Garamond"/>
              <w:sz w:val="16"/>
              <w:szCs w:val="16"/>
              <w:lang w:val="en-US"/>
            </w:rPr>
            <w:t xml:space="preserve">Email PEC: </w:t>
          </w:r>
          <w:r w:rsidRPr="00CD38D6">
            <w:rPr>
              <w:rFonts w:ascii="Garamond" w:hAnsi="Garamond"/>
              <w:b/>
              <w:bCs/>
              <w:sz w:val="16"/>
              <w:szCs w:val="16"/>
              <w:lang w:val="en-US"/>
            </w:rPr>
            <w:t>cepm03000d@pec.istruzione.it</w:t>
          </w:r>
        </w:p>
      </w:tc>
      <w:tc>
        <w:tcPr>
          <w:tcW w:w="2360" w:type="dxa"/>
        </w:tcPr>
        <w:p w14:paraId="5F532BBB" w14:textId="77777777" w:rsidR="00761B3A" w:rsidRPr="00CD38D6" w:rsidRDefault="00761B3A" w:rsidP="00761B3A">
          <w:pPr>
            <w:pStyle w:val="Pidipagina"/>
            <w:rPr>
              <w:rFonts w:ascii="Garamond" w:hAnsi="Garamond"/>
              <w:lang w:val="en-US"/>
            </w:rPr>
          </w:pPr>
          <w:r w:rsidRPr="00CD38D6">
            <w:rPr>
              <w:rFonts w:ascii="Garamond" w:hAnsi="Garamond"/>
              <w:b/>
              <w:bCs/>
              <w:sz w:val="16"/>
              <w:szCs w:val="16"/>
            </w:rPr>
            <w:t>www.liceopizzi.</w:t>
          </w:r>
          <w:r>
            <w:rPr>
              <w:rFonts w:ascii="Garamond" w:hAnsi="Garamond"/>
              <w:b/>
              <w:bCs/>
              <w:sz w:val="16"/>
              <w:szCs w:val="16"/>
            </w:rPr>
            <w:t>edu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.it</w:t>
          </w:r>
        </w:p>
      </w:tc>
    </w:tr>
  </w:tbl>
  <w:p w14:paraId="18D1E121" w14:textId="77777777" w:rsidR="00F151FD" w:rsidRPr="00761B3A" w:rsidRDefault="00F151FD" w:rsidP="00761B3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pPr w:leftFromText="141" w:rightFromText="141" w:vertAnchor="text" w:horzAnchor="margin" w:tblpY="400"/>
      <w:tblW w:w="9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9"/>
      <w:gridCol w:w="3561"/>
      <w:gridCol w:w="2360"/>
    </w:tblGrid>
    <w:tr w:rsidR="007B2152" w:rsidRPr="00CD38D6" w14:paraId="586471F3" w14:textId="77777777" w:rsidTr="002B6552">
      <w:trPr>
        <w:trHeight w:val="262"/>
      </w:trPr>
      <w:tc>
        <w:tcPr>
          <w:tcW w:w="3619" w:type="dxa"/>
        </w:tcPr>
        <w:p w14:paraId="5CCCCDD5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 xml:space="preserve">Codice Min.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CEPM03000D</w:t>
          </w:r>
        </w:p>
      </w:tc>
      <w:tc>
        <w:tcPr>
          <w:tcW w:w="3561" w:type="dxa"/>
        </w:tcPr>
        <w:p w14:paraId="38015A3E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eastAsia="Calibri" w:hAnsi="Garamond" w:cs="Times New Roman"/>
              <w:b/>
              <w:bCs/>
              <w:sz w:val="16"/>
              <w:szCs w:val="16"/>
            </w:rPr>
            <w:t>P.zza Umberto I – 81043 CAPUA CE</w:t>
          </w:r>
        </w:p>
      </w:tc>
      <w:tc>
        <w:tcPr>
          <w:tcW w:w="2360" w:type="dxa"/>
        </w:tcPr>
        <w:p w14:paraId="26EFCBA6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 xml:space="preserve">Tel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0823/961077</w:t>
          </w:r>
        </w:p>
      </w:tc>
    </w:tr>
    <w:tr w:rsidR="007B2152" w:rsidRPr="00CD38D6" w14:paraId="69E8557B" w14:textId="77777777" w:rsidTr="002B6552">
      <w:trPr>
        <w:trHeight w:val="273"/>
      </w:trPr>
      <w:tc>
        <w:tcPr>
          <w:tcW w:w="3619" w:type="dxa"/>
        </w:tcPr>
        <w:p w14:paraId="20745E88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>Codice fiscale: C.F. e P.I. 93034560610</w:t>
          </w:r>
        </w:p>
      </w:tc>
      <w:tc>
        <w:tcPr>
          <w:tcW w:w="3561" w:type="dxa"/>
        </w:tcPr>
        <w:p w14:paraId="2B5B466C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 xml:space="preserve">Email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cepm03000d@istruzione.it</w:t>
          </w:r>
        </w:p>
      </w:tc>
      <w:tc>
        <w:tcPr>
          <w:tcW w:w="2360" w:type="dxa"/>
        </w:tcPr>
        <w:p w14:paraId="67A96DDB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 xml:space="preserve">Fax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0823/625640</w:t>
          </w:r>
        </w:p>
      </w:tc>
    </w:tr>
    <w:tr w:rsidR="007B2152" w:rsidRPr="00CD38D6" w14:paraId="4179001A" w14:textId="77777777" w:rsidTr="002B6552">
      <w:trPr>
        <w:trHeight w:val="537"/>
      </w:trPr>
      <w:tc>
        <w:tcPr>
          <w:tcW w:w="3619" w:type="dxa"/>
        </w:tcPr>
        <w:p w14:paraId="1124313E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>Codice univoco di fatturazione: UF7IYN</w:t>
          </w:r>
          <w:r w:rsidRPr="00CD38D6">
            <w:rPr>
              <w:rFonts w:ascii="Garamond" w:hAnsi="Garamond"/>
              <w:sz w:val="16"/>
              <w:szCs w:val="16"/>
            </w:rPr>
            <w:tab/>
          </w:r>
        </w:p>
      </w:tc>
      <w:tc>
        <w:tcPr>
          <w:tcW w:w="3561" w:type="dxa"/>
        </w:tcPr>
        <w:p w14:paraId="3481DE08" w14:textId="77777777" w:rsidR="007B2152" w:rsidRPr="00CD38D6" w:rsidRDefault="007B2152" w:rsidP="007B2152">
          <w:pPr>
            <w:pStyle w:val="Pidipagina"/>
            <w:rPr>
              <w:rFonts w:ascii="Garamond" w:hAnsi="Garamond"/>
              <w:lang w:val="en-US"/>
            </w:rPr>
          </w:pPr>
          <w:r w:rsidRPr="00CD38D6">
            <w:rPr>
              <w:rFonts w:ascii="Garamond" w:hAnsi="Garamond"/>
              <w:sz w:val="16"/>
              <w:szCs w:val="16"/>
              <w:lang w:val="en-US"/>
            </w:rPr>
            <w:t xml:space="preserve">Email PEC: </w:t>
          </w:r>
          <w:r w:rsidRPr="00CD38D6">
            <w:rPr>
              <w:rFonts w:ascii="Garamond" w:hAnsi="Garamond"/>
              <w:b/>
              <w:bCs/>
              <w:sz w:val="16"/>
              <w:szCs w:val="16"/>
              <w:lang w:val="en-US"/>
            </w:rPr>
            <w:t>cepm03000d@pec.istruzione.it</w:t>
          </w:r>
        </w:p>
      </w:tc>
      <w:tc>
        <w:tcPr>
          <w:tcW w:w="2360" w:type="dxa"/>
        </w:tcPr>
        <w:p w14:paraId="752FAFD2" w14:textId="77777777" w:rsidR="007B2152" w:rsidRPr="00CD38D6" w:rsidRDefault="007B2152" w:rsidP="00233104">
          <w:pPr>
            <w:pStyle w:val="Pidipagina"/>
            <w:rPr>
              <w:rFonts w:ascii="Garamond" w:hAnsi="Garamond"/>
              <w:lang w:val="en-US"/>
            </w:rPr>
          </w:pPr>
          <w:r w:rsidRPr="00CD38D6">
            <w:rPr>
              <w:rFonts w:ascii="Garamond" w:hAnsi="Garamond"/>
              <w:b/>
              <w:bCs/>
              <w:sz w:val="16"/>
              <w:szCs w:val="16"/>
            </w:rPr>
            <w:t>www.liceopizzi.</w:t>
          </w:r>
          <w:r w:rsidR="00233104">
            <w:rPr>
              <w:rFonts w:ascii="Garamond" w:hAnsi="Garamond"/>
              <w:b/>
              <w:bCs/>
              <w:sz w:val="16"/>
              <w:szCs w:val="16"/>
            </w:rPr>
            <w:t>edu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.it</w:t>
          </w:r>
        </w:p>
      </w:tc>
    </w:tr>
  </w:tbl>
  <w:p w14:paraId="5A05C62D" w14:textId="77777777" w:rsidR="008E14E5" w:rsidRPr="007B2152" w:rsidRDefault="008E14E5" w:rsidP="007B21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A135D" w14:textId="77777777" w:rsidR="0005550C" w:rsidRDefault="0005550C" w:rsidP="008E14E5">
      <w:pPr>
        <w:spacing w:after="0" w:line="240" w:lineRule="auto"/>
      </w:pPr>
      <w:r>
        <w:separator/>
      </w:r>
    </w:p>
  </w:footnote>
  <w:footnote w:type="continuationSeparator" w:id="0">
    <w:p w14:paraId="2929AF62" w14:textId="77777777" w:rsidR="0005550C" w:rsidRDefault="0005550C" w:rsidP="008E1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76232" w14:textId="53100E5A" w:rsidR="00EA0511" w:rsidRDefault="00EA0511" w:rsidP="00EA0511">
    <w:pPr>
      <w:pStyle w:val="Intestazione"/>
    </w:pPr>
    <w:r w:rsidRPr="0033476D">
      <w:rPr>
        <w:rFonts w:ascii="Arial" w:eastAsia="Times New Roman" w:hAnsi="Arial" w:cs="Arial"/>
        <w:noProof/>
        <w:color w:val="222222"/>
        <w:sz w:val="24"/>
        <w:szCs w:val="24"/>
        <w:lang w:eastAsia="it-IT"/>
      </w:rPr>
      <w:drawing>
        <wp:inline distT="0" distB="0" distL="0" distR="0" wp14:anchorId="2A0385B6" wp14:editId="642D69FC">
          <wp:extent cx="6301105" cy="1638300"/>
          <wp:effectExtent l="0" t="0" r="0" b="0"/>
          <wp:docPr id="1509008830" name="Immagine 6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922335" name="Immagine 6" descr="Immagine che contiene testo, Carattere, schermata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96C9CE" w14:textId="77777777" w:rsidR="00EA0511" w:rsidRDefault="00EA0511" w:rsidP="00EA0511">
    <w:pPr>
      <w:pStyle w:val="Intestazione"/>
    </w:pPr>
  </w:p>
  <w:p w14:paraId="6C263F96" w14:textId="77777777" w:rsidR="00EA0511" w:rsidRPr="00EA0511" w:rsidRDefault="00EA0511" w:rsidP="00EA051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B6A7C" w14:textId="77777777" w:rsidR="008C2305" w:rsidRPr="00846CE1" w:rsidRDefault="00CA0535" w:rsidP="00512EFC">
    <w:pPr>
      <w:spacing w:after="0"/>
      <w:ind w:right="-283"/>
      <w:jc w:val="center"/>
      <w:rPr>
        <w:rFonts w:ascii="Arial" w:eastAsia="Times New Roman" w:hAnsi="Arial" w:cs="Arial"/>
        <w:color w:val="222222"/>
        <w:sz w:val="24"/>
        <w:szCs w:val="24"/>
        <w:lang w:eastAsia="it-IT"/>
      </w:rPr>
    </w:pPr>
    <w:r>
      <w:rPr>
        <w:rFonts w:ascii="Arial" w:eastAsia="Times New Roman" w:hAnsi="Arial" w:cs="Arial"/>
        <w:color w:val="222222"/>
        <w:sz w:val="24"/>
        <w:szCs w:val="24"/>
        <w:lang w:eastAsia="it-IT"/>
      </w:rPr>
      <w:ptab w:relativeTo="margin" w:alignment="center" w:leader="none"/>
    </w:r>
  </w:p>
  <w:p w14:paraId="43905467" w14:textId="5E9EA938" w:rsidR="0033476D" w:rsidRPr="0033476D" w:rsidRDefault="0033476D" w:rsidP="0033476D">
    <w:pPr>
      <w:rPr>
        <w:rFonts w:ascii="Arial" w:eastAsia="Times New Roman" w:hAnsi="Arial" w:cs="Arial"/>
        <w:color w:val="222222"/>
        <w:sz w:val="24"/>
        <w:szCs w:val="24"/>
        <w:lang w:eastAsia="it-IT"/>
      </w:rPr>
    </w:pPr>
    <w:r w:rsidRPr="0033476D">
      <w:rPr>
        <w:rFonts w:ascii="Arial" w:eastAsia="Times New Roman" w:hAnsi="Arial" w:cs="Arial"/>
        <w:noProof/>
        <w:color w:val="222222"/>
        <w:sz w:val="24"/>
        <w:szCs w:val="24"/>
        <w:lang w:eastAsia="it-IT"/>
      </w:rPr>
      <w:drawing>
        <wp:inline distT="0" distB="0" distL="0" distR="0" wp14:anchorId="56563085" wp14:editId="452C94FE">
          <wp:extent cx="6301105" cy="1638300"/>
          <wp:effectExtent l="0" t="0" r="0" b="0"/>
          <wp:docPr id="1020922335" name="Immagine 6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922335" name="Immagine 6" descr="Immagine che contiene testo, Carattere, schermata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D1242"/>
    <w:multiLevelType w:val="hybridMultilevel"/>
    <w:tmpl w:val="D812C748"/>
    <w:lvl w:ilvl="0" w:tplc="B6D82ABE">
      <w:numFmt w:val="bullet"/>
      <w:lvlText w:val="-"/>
      <w:lvlJc w:val="left"/>
      <w:pPr>
        <w:ind w:left="7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29ECA54">
      <w:numFmt w:val="bullet"/>
      <w:lvlText w:val="•"/>
      <w:lvlJc w:val="left"/>
      <w:pPr>
        <w:ind w:left="1701" w:hanging="360"/>
      </w:pPr>
      <w:rPr>
        <w:rFonts w:hint="default"/>
        <w:lang w:val="it-IT" w:eastAsia="en-US" w:bidi="ar-SA"/>
      </w:rPr>
    </w:lvl>
    <w:lvl w:ilvl="2" w:tplc="6FE4EE1A">
      <w:numFmt w:val="bullet"/>
      <w:lvlText w:val="•"/>
      <w:lvlJc w:val="left"/>
      <w:pPr>
        <w:ind w:left="2662" w:hanging="360"/>
      </w:pPr>
      <w:rPr>
        <w:rFonts w:hint="default"/>
        <w:lang w:val="it-IT" w:eastAsia="en-US" w:bidi="ar-SA"/>
      </w:rPr>
    </w:lvl>
    <w:lvl w:ilvl="3" w:tplc="EA6275E0">
      <w:numFmt w:val="bullet"/>
      <w:lvlText w:val="•"/>
      <w:lvlJc w:val="left"/>
      <w:pPr>
        <w:ind w:left="3623" w:hanging="360"/>
      </w:pPr>
      <w:rPr>
        <w:rFonts w:hint="default"/>
        <w:lang w:val="it-IT" w:eastAsia="en-US" w:bidi="ar-SA"/>
      </w:rPr>
    </w:lvl>
    <w:lvl w:ilvl="4" w:tplc="81D097B0">
      <w:numFmt w:val="bullet"/>
      <w:lvlText w:val="•"/>
      <w:lvlJc w:val="left"/>
      <w:pPr>
        <w:ind w:left="4585" w:hanging="360"/>
      </w:pPr>
      <w:rPr>
        <w:rFonts w:hint="default"/>
        <w:lang w:val="it-IT" w:eastAsia="en-US" w:bidi="ar-SA"/>
      </w:rPr>
    </w:lvl>
    <w:lvl w:ilvl="5" w:tplc="E67269BE">
      <w:numFmt w:val="bullet"/>
      <w:lvlText w:val="•"/>
      <w:lvlJc w:val="left"/>
      <w:pPr>
        <w:ind w:left="5546" w:hanging="360"/>
      </w:pPr>
      <w:rPr>
        <w:rFonts w:hint="default"/>
        <w:lang w:val="it-IT" w:eastAsia="en-US" w:bidi="ar-SA"/>
      </w:rPr>
    </w:lvl>
    <w:lvl w:ilvl="6" w:tplc="162877E4">
      <w:numFmt w:val="bullet"/>
      <w:lvlText w:val="•"/>
      <w:lvlJc w:val="left"/>
      <w:pPr>
        <w:ind w:left="6507" w:hanging="360"/>
      </w:pPr>
      <w:rPr>
        <w:rFonts w:hint="default"/>
        <w:lang w:val="it-IT" w:eastAsia="en-US" w:bidi="ar-SA"/>
      </w:rPr>
    </w:lvl>
    <w:lvl w:ilvl="7" w:tplc="0A96699C">
      <w:numFmt w:val="bullet"/>
      <w:lvlText w:val="•"/>
      <w:lvlJc w:val="left"/>
      <w:pPr>
        <w:ind w:left="7469" w:hanging="360"/>
      </w:pPr>
      <w:rPr>
        <w:rFonts w:hint="default"/>
        <w:lang w:val="it-IT" w:eastAsia="en-US" w:bidi="ar-SA"/>
      </w:rPr>
    </w:lvl>
    <w:lvl w:ilvl="8" w:tplc="23246F5A">
      <w:numFmt w:val="bullet"/>
      <w:lvlText w:val="•"/>
      <w:lvlJc w:val="left"/>
      <w:pPr>
        <w:ind w:left="8430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3FF6FAE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DB68F5"/>
    <w:multiLevelType w:val="hybridMultilevel"/>
    <w:tmpl w:val="91480BA4"/>
    <w:lvl w:ilvl="0" w:tplc="6C94050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874B6"/>
    <w:multiLevelType w:val="hybridMultilevel"/>
    <w:tmpl w:val="805814F2"/>
    <w:lvl w:ilvl="0" w:tplc="22B26C68">
      <w:numFmt w:val="bullet"/>
      <w:lvlText w:val="-"/>
      <w:lvlJc w:val="left"/>
      <w:pPr>
        <w:ind w:left="2117" w:hanging="701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0EC332C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C76A44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ED1740"/>
    <w:multiLevelType w:val="hybridMultilevel"/>
    <w:tmpl w:val="5F107B6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843C10"/>
    <w:multiLevelType w:val="hybridMultilevel"/>
    <w:tmpl w:val="FFFFFFFF"/>
    <w:lvl w:ilvl="0" w:tplc="3CD62FB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A215FC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62DD3"/>
    <w:multiLevelType w:val="hybridMultilevel"/>
    <w:tmpl w:val="5E3217C6"/>
    <w:lvl w:ilvl="0" w:tplc="22B26C68">
      <w:numFmt w:val="bullet"/>
      <w:lvlText w:val="-"/>
      <w:lvlJc w:val="left"/>
      <w:pPr>
        <w:ind w:left="1409" w:hanging="701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D5C1031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FFB281E"/>
    <w:multiLevelType w:val="hybridMultilevel"/>
    <w:tmpl w:val="BF825F10"/>
    <w:lvl w:ilvl="0" w:tplc="01B25CF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A9301D"/>
    <w:multiLevelType w:val="hybridMultilevel"/>
    <w:tmpl w:val="FFFFFFFF"/>
    <w:lvl w:ilvl="0" w:tplc="3E4EA7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51270403"/>
    <w:multiLevelType w:val="hybridMultilevel"/>
    <w:tmpl w:val="FFFFFFFF"/>
    <w:lvl w:ilvl="0" w:tplc="3CD62FB6">
      <w:start w:val="1"/>
      <w:numFmt w:val="decimal"/>
      <w:lvlText w:val="%1."/>
      <w:lvlJc w:val="left"/>
      <w:pPr>
        <w:ind w:left="837" w:hanging="264"/>
      </w:pPr>
      <w:rPr>
        <w:rFonts w:ascii="Calibri" w:eastAsia="Times New Roman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A67444"/>
    <w:multiLevelType w:val="hybridMultilevel"/>
    <w:tmpl w:val="3B82721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B662497"/>
    <w:multiLevelType w:val="hybridMultilevel"/>
    <w:tmpl w:val="FFFFFFFF"/>
    <w:lvl w:ilvl="0" w:tplc="39BC4EC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75033DD"/>
    <w:multiLevelType w:val="hybridMultilevel"/>
    <w:tmpl w:val="DAE08292"/>
    <w:name w:val="Elenco numerato 4"/>
    <w:lvl w:ilvl="0" w:tplc="990492FA">
      <w:start w:val="1"/>
      <w:numFmt w:val="decimal"/>
      <w:lvlText w:val="%1."/>
      <w:lvlJc w:val="left"/>
      <w:pPr>
        <w:ind w:left="426" w:firstLine="0"/>
      </w:pPr>
      <w:rPr>
        <w:rFonts w:ascii="Times New Roman" w:hAnsi="Times New Roman" w:cs="Times New Roman"/>
      </w:rPr>
    </w:lvl>
    <w:lvl w:ilvl="1" w:tplc="FCDAD110">
      <w:start w:val="1"/>
      <w:numFmt w:val="lowerLetter"/>
      <w:lvlText w:val="%2."/>
      <w:lvlJc w:val="left"/>
      <w:pPr>
        <w:ind w:left="1506" w:firstLine="0"/>
      </w:pPr>
    </w:lvl>
    <w:lvl w:ilvl="2" w:tplc="E79CECF8">
      <w:start w:val="1"/>
      <w:numFmt w:val="lowerRoman"/>
      <w:lvlText w:val="%3."/>
      <w:lvlJc w:val="left"/>
      <w:pPr>
        <w:ind w:left="2406" w:firstLine="0"/>
      </w:pPr>
    </w:lvl>
    <w:lvl w:ilvl="3" w:tplc="88861FB2">
      <w:start w:val="1"/>
      <w:numFmt w:val="decimal"/>
      <w:lvlText w:val="%4."/>
      <w:lvlJc w:val="left"/>
      <w:pPr>
        <w:ind w:left="2946" w:firstLine="0"/>
      </w:pPr>
    </w:lvl>
    <w:lvl w:ilvl="4" w:tplc="736680E6">
      <w:start w:val="1"/>
      <w:numFmt w:val="lowerLetter"/>
      <w:lvlText w:val="%5."/>
      <w:lvlJc w:val="left"/>
      <w:pPr>
        <w:ind w:left="3666" w:firstLine="0"/>
      </w:pPr>
    </w:lvl>
    <w:lvl w:ilvl="5" w:tplc="636EC750">
      <w:start w:val="1"/>
      <w:numFmt w:val="lowerRoman"/>
      <w:lvlText w:val="%6."/>
      <w:lvlJc w:val="left"/>
      <w:pPr>
        <w:ind w:left="4566" w:firstLine="0"/>
      </w:pPr>
    </w:lvl>
    <w:lvl w:ilvl="6" w:tplc="E0781F6E">
      <w:start w:val="1"/>
      <w:numFmt w:val="decimal"/>
      <w:lvlText w:val="%7."/>
      <w:lvlJc w:val="left"/>
      <w:pPr>
        <w:ind w:left="5106" w:firstLine="0"/>
      </w:pPr>
    </w:lvl>
    <w:lvl w:ilvl="7" w:tplc="0FF2004C">
      <w:start w:val="1"/>
      <w:numFmt w:val="lowerLetter"/>
      <w:lvlText w:val="%8."/>
      <w:lvlJc w:val="left"/>
      <w:pPr>
        <w:ind w:left="5826" w:firstLine="0"/>
      </w:pPr>
    </w:lvl>
    <w:lvl w:ilvl="8" w:tplc="D57C702C">
      <w:start w:val="1"/>
      <w:numFmt w:val="lowerRoman"/>
      <w:lvlText w:val="%9."/>
      <w:lvlJc w:val="left"/>
      <w:pPr>
        <w:ind w:left="6726" w:firstLine="0"/>
      </w:pPr>
    </w:lvl>
  </w:abstractNum>
  <w:abstractNum w:abstractNumId="17" w15:restartNumberingAfterBreak="0">
    <w:nsid w:val="74761729"/>
    <w:multiLevelType w:val="hybridMultilevel"/>
    <w:tmpl w:val="6C4E4566"/>
    <w:lvl w:ilvl="0" w:tplc="F1804F1E">
      <w:start w:val="1"/>
      <w:numFmt w:val="decimal"/>
      <w:lvlText w:val="%1."/>
      <w:lvlJc w:val="left"/>
      <w:pPr>
        <w:ind w:left="97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836C58EE">
      <w:start w:val="1"/>
      <w:numFmt w:val="decimal"/>
      <w:lvlText w:val="%2."/>
      <w:lvlJc w:val="left"/>
      <w:pPr>
        <w:ind w:left="22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it-IT" w:eastAsia="en-US" w:bidi="ar-SA"/>
      </w:rPr>
    </w:lvl>
    <w:lvl w:ilvl="2" w:tplc="14E29C0C">
      <w:numFmt w:val="bullet"/>
      <w:lvlText w:val="-"/>
      <w:lvlJc w:val="left"/>
      <w:pPr>
        <w:ind w:left="26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it-IT" w:eastAsia="en-US" w:bidi="ar-SA"/>
      </w:rPr>
    </w:lvl>
    <w:lvl w:ilvl="3" w:tplc="F58EE5E0">
      <w:numFmt w:val="bullet"/>
      <w:lvlText w:val="•"/>
      <w:lvlJc w:val="left"/>
      <w:pPr>
        <w:ind w:left="3569" w:hanging="361"/>
      </w:pPr>
      <w:rPr>
        <w:rFonts w:hint="default"/>
        <w:lang w:val="it-IT" w:eastAsia="en-US" w:bidi="ar-SA"/>
      </w:rPr>
    </w:lvl>
    <w:lvl w:ilvl="4" w:tplc="7D827E08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5EBA595E">
      <w:numFmt w:val="bullet"/>
      <w:lvlText w:val="•"/>
      <w:lvlJc w:val="left"/>
      <w:pPr>
        <w:ind w:left="5507" w:hanging="361"/>
      </w:pPr>
      <w:rPr>
        <w:rFonts w:hint="default"/>
        <w:lang w:val="it-IT" w:eastAsia="en-US" w:bidi="ar-SA"/>
      </w:rPr>
    </w:lvl>
    <w:lvl w:ilvl="6" w:tplc="FC90E088">
      <w:numFmt w:val="bullet"/>
      <w:lvlText w:val="•"/>
      <w:lvlJc w:val="left"/>
      <w:pPr>
        <w:ind w:left="6476" w:hanging="361"/>
      </w:pPr>
      <w:rPr>
        <w:rFonts w:hint="default"/>
        <w:lang w:val="it-IT" w:eastAsia="en-US" w:bidi="ar-SA"/>
      </w:rPr>
    </w:lvl>
    <w:lvl w:ilvl="7" w:tplc="668EC4C0">
      <w:numFmt w:val="bullet"/>
      <w:lvlText w:val="•"/>
      <w:lvlJc w:val="left"/>
      <w:pPr>
        <w:ind w:left="7445" w:hanging="361"/>
      </w:pPr>
      <w:rPr>
        <w:rFonts w:hint="default"/>
        <w:lang w:val="it-IT" w:eastAsia="en-US" w:bidi="ar-SA"/>
      </w:rPr>
    </w:lvl>
    <w:lvl w:ilvl="8" w:tplc="7F067210">
      <w:numFmt w:val="bullet"/>
      <w:lvlText w:val="•"/>
      <w:lvlJc w:val="left"/>
      <w:pPr>
        <w:ind w:left="8414" w:hanging="361"/>
      </w:pPr>
      <w:rPr>
        <w:rFonts w:hint="default"/>
        <w:lang w:val="it-IT" w:eastAsia="en-US" w:bidi="ar-SA"/>
      </w:rPr>
    </w:lvl>
  </w:abstractNum>
  <w:abstractNum w:abstractNumId="18" w15:restartNumberingAfterBreak="0">
    <w:nsid w:val="75DE1B91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7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19" w15:restartNumberingAfterBreak="0">
    <w:nsid w:val="76184A31"/>
    <w:multiLevelType w:val="multilevel"/>
    <w:tmpl w:val="171E2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967762"/>
    <w:multiLevelType w:val="hybridMultilevel"/>
    <w:tmpl w:val="FFFFFFFF"/>
    <w:lvl w:ilvl="0" w:tplc="F2AEA6EC">
      <w:start w:val="1"/>
      <w:numFmt w:val="decimal"/>
      <w:lvlText w:val="%1."/>
      <w:lvlJc w:val="left"/>
      <w:pPr>
        <w:ind w:left="928" w:hanging="360"/>
      </w:pPr>
      <w:rPr>
        <w:rFonts w:ascii="Calibri" w:eastAsia="Times New Roman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18114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C94050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1461160">
    <w:abstractNumId w:val="11"/>
  </w:num>
  <w:num w:numId="2" w16cid:durableId="1475366674">
    <w:abstractNumId w:val="21"/>
  </w:num>
  <w:num w:numId="3" w16cid:durableId="1548299713">
    <w:abstractNumId w:val="5"/>
  </w:num>
  <w:num w:numId="4" w16cid:durableId="1385331823">
    <w:abstractNumId w:val="20"/>
  </w:num>
  <w:num w:numId="5" w16cid:durableId="371540689">
    <w:abstractNumId w:val="13"/>
  </w:num>
  <w:num w:numId="6" w16cid:durableId="1456947389">
    <w:abstractNumId w:val="1"/>
  </w:num>
  <w:num w:numId="7" w16cid:durableId="1971396798">
    <w:abstractNumId w:val="7"/>
  </w:num>
  <w:num w:numId="8" w16cid:durableId="1457792805">
    <w:abstractNumId w:val="12"/>
  </w:num>
  <w:num w:numId="9" w16cid:durableId="1381904276">
    <w:abstractNumId w:val="18"/>
  </w:num>
  <w:num w:numId="10" w16cid:durableId="14775222">
    <w:abstractNumId w:val="15"/>
  </w:num>
  <w:num w:numId="11" w16cid:durableId="1208491926">
    <w:abstractNumId w:val="10"/>
  </w:num>
  <w:num w:numId="12" w16cid:durableId="1808663929">
    <w:abstractNumId w:val="8"/>
  </w:num>
  <w:num w:numId="13" w16cid:durableId="268584136">
    <w:abstractNumId w:val="4"/>
  </w:num>
  <w:num w:numId="14" w16cid:durableId="1746606185">
    <w:abstractNumId w:val="6"/>
  </w:num>
  <w:num w:numId="15" w16cid:durableId="1165123830">
    <w:abstractNumId w:val="0"/>
  </w:num>
  <w:num w:numId="16" w16cid:durableId="612977047">
    <w:abstractNumId w:val="17"/>
  </w:num>
  <w:num w:numId="17" w16cid:durableId="184641588">
    <w:abstractNumId w:val="14"/>
  </w:num>
  <w:num w:numId="18" w16cid:durableId="306328479">
    <w:abstractNumId w:val="9"/>
  </w:num>
  <w:num w:numId="19" w16cid:durableId="1293444900">
    <w:abstractNumId w:val="3"/>
  </w:num>
  <w:num w:numId="20" w16cid:durableId="1579437701">
    <w:abstractNumId w:val="2"/>
  </w:num>
  <w:num w:numId="21" w16cid:durableId="974870078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E5"/>
    <w:rsid w:val="00003791"/>
    <w:rsid w:val="000045B7"/>
    <w:rsid w:val="00004CD5"/>
    <w:rsid w:val="00010A70"/>
    <w:rsid w:val="00010B9C"/>
    <w:rsid w:val="00013C2A"/>
    <w:rsid w:val="0001487B"/>
    <w:rsid w:val="000165BF"/>
    <w:rsid w:val="00017D25"/>
    <w:rsid w:val="00023025"/>
    <w:rsid w:val="00025F76"/>
    <w:rsid w:val="00026509"/>
    <w:rsid w:val="000311EE"/>
    <w:rsid w:val="00031762"/>
    <w:rsid w:val="00034610"/>
    <w:rsid w:val="00035C53"/>
    <w:rsid w:val="00036869"/>
    <w:rsid w:val="00036C37"/>
    <w:rsid w:val="00037186"/>
    <w:rsid w:val="00041474"/>
    <w:rsid w:val="00041E5A"/>
    <w:rsid w:val="0004289E"/>
    <w:rsid w:val="00043835"/>
    <w:rsid w:val="00046A43"/>
    <w:rsid w:val="00046A95"/>
    <w:rsid w:val="0005550C"/>
    <w:rsid w:val="0006073B"/>
    <w:rsid w:val="00060A52"/>
    <w:rsid w:val="00070059"/>
    <w:rsid w:val="00075740"/>
    <w:rsid w:val="00082663"/>
    <w:rsid w:val="0008341E"/>
    <w:rsid w:val="00087203"/>
    <w:rsid w:val="000A50E9"/>
    <w:rsid w:val="000A5917"/>
    <w:rsid w:val="000B023E"/>
    <w:rsid w:val="000B30F7"/>
    <w:rsid w:val="000C1B08"/>
    <w:rsid w:val="000C5C2B"/>
    <w:rsid w:val="000C6D7D"/>
    <w:rsid w:val="000C760C"/>
    <w:rsid w:val="000D270B"/>
    <w:rsid w:val="000D53D6"/>
    <w:rsid w:val="000E06EF"/>
    <w:rsid w:val="000E0BB9"/>
    <w:rsid w:val="000E18FD"/>
    <w:rsid w:val="000E1954"/>
    <w:rsid w:val="000E1ED2"/>
    <w:rsid w:val="000E7241"/>
    <w:rsid w:val="000F1B11"/>
    <w:rsid w:val="000F335F"/>
    <w:rsid w:val="000F698F"/>
    <w:rsid w:val="00100060"/>
    <w:rsid w:val="001004CC"/>
    <w:rsid w:val="0010400A"/>
    <w:rsid w:val="001043BF"/>
    <w:rsid w:val="00105955"/>
    <w:rsid w:val="001064C5"/>
    <w:rsid w:val="00112545"/>
    <w:rsid w:val="00114CA2"/>
    <w:rsid w:val="0011539D"/>
    <w:rsid w:val="001166F6"/>
    <w:rsid w:val="00117D06"/>
    <w:rsid w:val="0012001C"/>
    <w:rsid w:val="001248B2"/>
    <w:rsid w:val="00124ACF"/>
    <w:rsid w:val="00127098"/>
    <w:rsid w:val="00141DAD"/>
    <w:rsid w:val="00142207"/>
    <w:rsid w:val="001541A8"/>
    <w:rsid w:val="00163BC9"/>
    <w:rsid w:val="00170125"/>
    <w:rsid w:val="00170476"/>
    <w:rsid w:val="001728A2"/>
    <w:rsid w:val="00174081"/>
    <w:rsid w:val="00175CD0"/>
    <w:rsid w:val="00180463"/>
    <w:rsid w:val="00181688"/>
    <w:rsid w:val="00191A6B"/>
    <w:rsid w:val="00193791"/>
    <w:rsid w:val="001A63E6"/>
    <w:rsid w:val="001B1800"/>
    <w:rsid w:val="001C2641"/>
    <w:rsid w:val="001C41F5"/>
    <w:rsid w:val="001C4EB5"/>
    <w:rsid w:val="001C685D"/>
    <w:rsid w:val="001D27C8"/>
    <w:rsid w:val="001D2F57"/>
    <w:rsid w:val="001D3492"/>
    <w:rsid w:val="001D6621"/>
    <w:rsid w:val="001E319F"/>
    <w:rsid w:val="001E7288"/>
    <w:rsid w:val="001E7CEA"/>
    <w:rsid w:val="001F32B3"/>
    <w:rsid w:val="001F5C8A"/>
    <w:rsid w:val="002033C0"/>
    <w:rsid w:val="0020345F"/>
    <w:rsid w:val="00205A2F"/>
    <w:rsid w:val="00205E39"/>
    <w:rsid w:val="00212223"/>
    <w:rsid w:val="002167AC"/>
    <w:rsid w:val="00224436"/>
    <w:rsid w:val="00224B7B"/>
    <w:rsid w:val="00233104"/>
    <w:rsid w:val="0023512B"/>
    <w:rsid w:val="00244B6D"/>
    <w:rsid w:val="00253337"/>
    <w:rsid w:val="00254089"/>
    <w:rsid w:val="002547C2"/>
    <w:rsid w:val="00255D74"/>
    <w:rsid w:val="002632CD"/>
    <w:rsid w:val="00263B3E"/>
    <w:rsid w:val="002649F2"/>
    <w:rsid w:val="00266A7E"/>
    <w:rsid w:val="0027007C"/>
    <w:rsid w:val="00272E9E"/>
    <w:rsid w:val="00274205"/>
    <w:rsid w:val="0027769F"/>
    <w:rsid w:val="00285189"/>
    <w:rsid w:val="0028541E"/>
    <w:rsid w:val="002961A0"/>
    <w:rsid w:val="00296909"/>
    <w:rsid w:val="0029771F"/>
    <w:rsid w:val="002A4962"/>
    <w:rsid w:val="002B1817"/>
    <w:rsid w:val="002D2B03"/>
    <w:rsid w:val="002D2D01"/>
    <w:rsid w:val="002E0276"/>
    <w:rsid w:val="002E3411"/>
    <w:rsid w:val="002E3DDA"/>
    <w:rsid w:val="002E424A"/>
    <w:rsid w:val="002E7226"/>
    <w:rsid w:val="002F24BE"/>
    <w:rsid w:val="002F325E"/>
    <w:rsid w:val="002F6311"/>
    <w:rsid w:val="00306CFA"/>
    <w:rsid w:val="00311B00"/>
    <w:rsid w:val="00316973"/>
    <w:rsid w:val="003207F9"/>
    <w:rsid w:val="00320A31"/>
    <w:rsid w:val="00325F66"/>
    <w:rsid w:val="00330F1E"/>
    <w:rsid w:val="00332DCC"/>
    <w:rsid w:val="0033476D"/>
    <w:rsid w:val="00335513"/>
    <w:rsid w:val="00337FE0"/>
    <w:rsid w:val="00342034"/>
    <w:rsid w:val="00342EAB"/>
    <w:rsid w:val="003464D4"/>
    <w:rsid w:val="0034656B"/>
    <w:rsid w:val="00350186"/>
    <w:rsid w:val="00353BAF"/>
    <w:rsid w:val="00355138"/>
    <w:rsid w:val="00356C36"/>
    <w:rsid w:val="00362135"/>
    <w:rsid w:val="00365CAA"/>
    <w:rsid w:val="00366848"/>
    <w:rsid w:val="00370B4D"/>
    <w:rsid w:val="003730E4"/>
    <w:rsid w:val="003754B3"/>
    <w:rsid w:val="003756C1"/>
    <w:rsid w:val="0038091A"/>
    <w:rsid w:val="003843AA"/>
    <w:rsid w:val="00394E0F"/>
    <w:rsid w:val="003959B8"/>
    <w:rsid w:val="00396656"/>
    <w:rsid w:val="003A112A"/>
    <w:rsid w:val="003A289F"/>
    <w:rsid w:val="003A340D"/>
    <w:rsid w:val="003A575B"/>
    <w:rsid w:val="003B69A4"/>
    <w:rsid w:val="003C3FBD"/>
    <w:rsid w:val="003C6FB8"/>
    <w:rsid w:val="003D040A"/>
    <w:rsid w:val="003D20CB"/>
    <w:rsid w:val="003D6DA8"/>
    <w:rsid w:val="003E65B6"/>
    <w:rsid w:val="003F0706"/>
    <w:rsid w:val="003F0C29"/>
    <w:rsid w:val="003F1976"/>
    <w:rsid w:val="003F2612"/>
    <w:rsid w:val="00400CE0"/>
    <w:rsid w:val="00412316"/>
    <w:rsid w:val="004127F6"/>
    <w:rsid w:val="00416C36"/>
    <w:rsid w:val="004210F5"/>
    <w:rsid w:val="0042218A"/>
    <w:rsid w:val="00422250"/>
    <w:rsid w:val="00422E88"/>
    <w:rsid w:val="0042323E"/>
    <w:rsid w:val="0042455A"/>
    <w:rsid w:val="00425C63"/>
    <w:rsid w:val="00431F7E"/>
    <w:rsid w:val="00432EE6"/>
    <w:rsid w:val="00432F0C"/>
    <w:rsid w:val="0043788B"/>
    <w:rsid w:val="004378D7"/>
    <w:rsid w:val="00442EF0"/>
    <w:rsid w:val="00444677"/>
    <w:rsid w:val="00472517"/>
    <w:rsid w:val="00475652"/>
    <w:rsid w:val="00481093"/>
    <w:rsid w:val="00485CC6"/>
    <w:rsid w:val="00485CD4"/>
    <w:rsid w:val="00486ECC"/>
    <w:rsid w:val="00497303"/>
    <w:rsid w:val="004A3AF7"/>
    <w:rsid w:val="004A4223"/>
    <w:rsid w:val="004C080F"/>
    <w:rsid w:val="004C226C"/>
    <w:rsid w:val="004C2EEB"/>
    <w:rsid w:val="004C7A49"/>
    <w:rsid w:val="004D78A6"/>
    <w:rsid w:val="004D7C0F"/>
    <w:rsid w:val="004E0520"/>
    <w:rsid w:val="004E0EDA"/>
    <w:rsid w:val="004E34A3"/>
    <w:rsid w:val="004E5832"/>
    <w:rsid w:val="004F03E9"/>
    <w:rsid w:val="004F077A"/>
    <w:rsid w:val="004F3267"/>
    <w:rsid w:val="004F5B29"/>
    <w:rsid w:val="004F67BE"/>
    <w:rsid w:val="00502208"/>
    <w:rsid w:val="00503503"/>
    <w:rsid w:val="00512EFC"/>
    <w:rsid w:val="0052042D"/>
    <w:rsid w:val="0052391A"/>
    <w:rsid w:val="005274B0"/>
    <w:rsid w:val="00531C00"/>
    <w:rsid w:val="005359D1"/>
    <w:rsid w:val="005423C0"/>
    <w:rsid w:val="00542737"/>
    <w:rsid w:val="0055165E"/>
    <w:rsid w:val="005535C5"/>
    <w:rsid w:val="0055481F"/>
    <w:rsid w:val="005603CC"/>
    <w:rsid w:val="0056363F"/>
    <w:rsid w:val="0057183C"/>
    <w:rsid w:val="00575D72"/>
    <w:rsid w:val="00580216"/>
    <w:rsid w:val="005805D6"/>
    <w:rsid w:val="00583CAE"/>
    <w:rsid w:val="005905FA"/>
    <w:rsid w:val="00596FA7"/>
    <w:rsid w:val="005A1434"/>
    <w:rsid w:val="005A7FBB"/>
    <w:rsid w:val="005B2D73"/>
    <w:rsid w:val="005B376D"/>
    <w:rsid w:val="005B5F2A"/>
    <w:rsid w:val="005B5F9F"/>
    <w:rsid w:val="005B718C"/>
    <w:rsid w:val="005C0E74"/>
    <w:rsid w:val="005F0F0C"/>
    <w:rsid w:val="005F60C3"/>
    <w:rsid w:val="00602498"/>
    <w:rsid w:val="00615124"/>
    <w:rsid w:val="0061687A"/>
    <w:rsid w:val="00622C5C"/>
    <w:rsid w:val="00624E65"/>
    <w:rsid w:val="0062558F"/>
    <w:rsid w:val="00627243"/>
    <w:rsid w:val="0063012F"/>
    <w:rsid w:val="006314F9"/>
    <w:rsid w:val="00636936"/>
    <w:rsid w:val="0063780A"/>
    <w:rsid w:val="0064207D"/>
    <w:rsid w:val="00645DCB"/>
    <w:rsid w:val="00647FAE"/>
    <w:rsid w:val="00651814"/>
    <w:rsid w:val="00655119"/>
    <w:rsid w:val="006579E4"/>
    <w:rsid w:val="0066060A"/>
    <w:rsid w:val="00662CAE"/>
    <w:rsid w:val="00663533"/>
    <w:rsid w:val="00663973"/>
    <w:rsid w:val="00665287"/>
    <w:rsid w:val="00665F48"/>
    <w:rsid w:val="00671F89"/>
    <w:rsid w:val="00682DD8"/>
    <w:rsid w:val="00683A96"/>
    <w:rsid w:val="00683AFE"/>
    <w:rsid w:val="006843FD"/>
    <w:rsid w:val="00684437"/>
    <w:rsid w:val="006966CC"/>
    <w:rsid w:val="006A15E2"/>
    <w:rsid w:val="006A76EE"/>
    <w:rsid w:val="006B1E11"/>
    <w:rsid w:val="006B61B8"/>
    <w:rsid w:val="006C0BB0"/>
    <w:rsid w:val="006C2AB0"/>
    <w:rsid w:val="006C6482"/>
    <w:rsid w:val="006D2F7B"/>
    <w:rsid w:val="006D6323"/>
    <w:rsid w:val="006E1492"/>
    <w:rsid w:val="006E1DEC"/>
    <w:rsid w:val="006F1B1F"/>
    <w:rsid w:val="006F4BD7"/>
    <w:rsid w:val="00704B39"/>
    <w:rsid w:val="00706A95"/>
    <w:rsid w:val="0072253A"/>
    <w:rsid w:val="0072543C"/>
    <w:rsid w:val="007264A5"/>
    <w:rsid w:val="007277AB"/>
    <w:rsid w:val="007278C1"/>
    <w:rsid w:val="00734198"/>
    <w:rsid w:val="00736CF2"/>
    <w:rsid w:val="007416C8"/>
    <w:rsid w:val="007421C8"/>
    <w:rsid w:val="00745A3A"/>
    <w:rsid w:val="00745D44"/>
    <w:rsid w:val="0075077F"/>
    <w:rsid w:val="00755D4A"/>
    <w:rsid w:val="00756A10"/>
    <w:rsid w:val="00756A5D"/>
    <w:rsid w:val="00761B3A"/>
    <w:rsid w:val="00762650"/>
    <w:rsid w:val="00764B84"/>
    <w:rsid w:val="00767825"/>
    <w:rsid w:val="0077421F"/>
    <w:rsid w:val="0077444E"/>
    <w:rsid w:val="00774587"/>
    <w:rsid w:val="00777B01"/>
    <w:rsid w:val="00780646"/>
    <w:rsid w:val="007828D6"/>
    <w:rsid w:val="007902A9"/>
    <w:rsid w:val="007A4C87"/>
    <w:rsid w:val="007B2152"/>
    <w:rsid w:val="007B3021"/>
    <w:rsid w:val="007B6A7E"/>
    <w:rsid w:val="007C1C44"/>
    <w:rsid w:val="007C45DD"/>
    <w:rsid w:val="007C6EA5"/>
    <w:rsid w:val="007D791D"/>
    <w:rsid w:val="007E11D3"/>
    <w:rsid w:val="007E358D"/>
    <w:rsid w:val="007E7586"/>
    <w:rsid w:val="00801497"/>
    <w:rsid w:val="008021D1"/>
    <w:rsid w:val="00803269"/>
    <w:rsid w:val="00806EEE"/>
    <w:rsid w:val="008117B5"/>
    <w:rsid w:val="00812B84"/>
    <w:rsid w:val="00815D7A"/>
    <w:rsid w:val="00831017"/>
    <w:rsid w:val="008320EE"/>
    <w:rsid w:val="00833CFF"/>
    <w:rsid w:val="00836E67"/>
    <w:rsid w:val="00837883"/>
    <w:rsid w:val="008426B2"/>
    <w:rsid w:val="00846CE1"/>
    <w:rsid w:val="00847F6B"/>
    <w:rsid w:val="00853410"/>
    <w:rsid w:val="0086310A"/>
    <w:rsid w:val="00866685"/>
    <w:rsid w:val="008667B8"/>
    <w:rsid w:val="00871067"/>
    <w:rsid w:val="0087133F"/>
    <w:rsid w:val="008768E0"/>
    <w:rsid w:val="00881064"/>
    <w:rsid w:val="008817F2"/>
    <w:rsid w:val="0088485F"/>
    <w:rsid w:val="00887681"/>
    <w:rsid w:val="0089143D"/>
    <w:rsid w:val="00892DD9"/>
    <w:rsid w:val="00894C79"/>
    <w:rsid w:val="008A036A"/>
    <w:rsid w:val="008A238C"/>
    <w:rsid w:val="008A4FD7"/>
    <w:rsid w:val="008A7B3D"/>
    <w:rsid w:val="008B5360"/>
    <w:rsid w:val="008B694F"/>
    <w:rsid w:val="008C2305"/>
    <w:rsid w:val="008D3A81"/>
    <w:rsid w:val="008E00FF"/>
    <w:rsid w:val="008E14E5"/>
    <w:rsid w:val="008F0396"/>
    <w:rsid w:val="0090323A"/>
    <w:rsid w:val="00913BC9"/>
    <w:rsid w:val="00915ADE"/>
    <w:rsid w:val="00922E86"/>
    <w:rsid w:val="00924153"/>
    <w:rsid w:val="0092590E"/>
    <w:rsid w:val="00932041"/>
    <w:rsid w:val="00940D7D"/>
    <w:rsid w:val="00942063"/>
    <w:rsid w:val="009421EB"/>
    <w:rsid w:val="00944DC8"/>
    <w:rsid w:val="00950AB8"/>
    <w:rsid w:val="00951014"/>
    <w:rsid w:val="009543B2"/>
    <w:rsid w:val="009601F9"/>
    <w:rsid w:val="0097272F"/>
    <w:rsid w:val="00974127"/>
    <w:rsid w:val="00974F79"/>
    <w:rsid w:val="0098030F"/>
    <w:rsid w:val="009810FD"/>
    <w:rsid w:val="0098336B"/>
    <w:rsid w:val="00987092"/>
    <w:rsid w:val="00996496"/>
    <w:rsid w:val="009A189D"/>
    <w:rsid w:val="009A5EF5"/>
    <w:rsid w:val="009A61A5"/>
    <w:rsid w:val="009A6241"/>
    <w:rsid w:val="009B18BC"/>
    <w:rsid w:val="009B23AA"/>
    <w:rsid w:val="009B6C4D"/>
    <w:rsid w:val="009C0FEE"/>
    <w:rsid w:val="009C3ACD"/>
    <w:rsid w:val="009C3D63"/>
    <w:rsid w:val="009D0B78"/>
    <w:rsid w:val="009D6A6C"/>
    <w:rsid w:val="009E5967"/>
    <w:rsid w:val="009E62E6"/>
    <w:rsid w:val="009E7DB1"/>
    <w:rsid w:val="009F0E0B"/>
    <w:rsid w:val="009F15A8"/>
    <w:rsid w:val="009F7172"/>
    <w:rsid w:val="00A01A22"/>
    <w:rsid w:val="00A03163"/>
    <w:rsid w:val="00A06527"/>
    <w:rsid w:val="00A147EC"/>
    <w:rsid w:val="00A14AA8"/>
    <w:rsid w:val="00A16E53"/>
    <w:rsid w:val="00A20BC6"/>
    <w:rsid w:val="00A34017"/>
    <w:rsid w:val="00A35129"/>
    <w:rsid w:val="00A37276"/>
    <w:rsid w:val="00A43275"/>
    <w:rsid w:val="00A43DE2"/>
    <w:rsid w:val="00A55140"/>
    <w:rsid w:val="00A707DC"/>
    <w:rsid w:val="00A719DD"/>
    <w:rsid w:val="00A719F9"/>
    <w:rsid w:val="00A75DC7"/>
    <w:rsid w:val="00A75FAC"/>
    <w:rsid w:val="00A80376"/>
    <w:rsid w:val="00A833FA"/>
    <w:rsid w:val="00A86709"/>
    <w:rsid w:val="00A87BAA"/>
    <w:rsid w:val="00A9021C"/>
    <w:rsid w:val="00A9449C"/>
    <w:rsid w:val="00AA0423"/>
    <w:rsid w:val="00AA4461"/>
    <w:rsid w:val="00AA5693"/>
    <w:rsid w:val="00AB3C38"/>
    <w:rsid w:val="00AB7308"/>
    <w:rsid w:val="00AC5241"/>
    <w:rsid w:val="00AC52CB"/>
    <w:rsid w:val="00AC6D7E"/>
    <w:rsid w:val="00AD5FD7"/>
    <w:rsid w:val="00AD6E1B"/>
    <w:rsid w:val="00AE36CB"/>
    <w:rsid w:val="00AE38C5"/>
    <w:rsid w:val="00AE4250"/>
    <w:rsid w:val="00AE7771"/>
    <w:rsid w:val="00AF3B39"/>
    <w:rsid w:val="00AF4DCE"/>
    <w:rsid w:val="00AF698A"/>
    <w:rsid w:val="00B01004"/>
    <w:rsid w:val="00B02379"/>
    <w:rsid w:val="00B05C7C"/>
    <w:rsid w:val="00B07C32"/>
    <w:rsid w:val="00B07D22"/>
    <w:rsid w:val="00B118A7"/>
    <w:rsid w:val="00B17034"/>
    <w:rsid w:val="00B24D80"/>
    <w:rsid w:val="00B311F7"/>
    <w:rsid w:val="00B333D5"/>
    <w:rsid w:val="00B3467E"/>
    <w:rsid w:val="00B37B63"/>
    <w:rsid w:val="00B37FFB"/>
    <w:rsid w:val="00B40307"/>
    <w:rsid w:val="00B423C4"/>
    <w:rsid w:val="00B43B27"/>
    <w:rsid w:val="00B441B4"/>
    <w:rsid w:val="00B4488C"/>
    <w:rsid w:val="00B55FF0"/>
    <w:rsid w:val="00B57C3E"/>
    <w:rsid w:val="00B61B27"/>
    <w:rsid w:val="00B637E9"/>
    <w:rsid w:val="00B66F84"/>
    <w:rsid w:val="00B67F0A"/>
    <w:rsid w:val="00B70106"/>
    <w:rsid w:val="00B7505D"/>
    <w:rsid w:val="00B75E43"/>
    <w:rsid w:val="00B77CF1"/>
    <w:rsid w:val="00B80779"/>
    <w:rsid w:val="00B84107"/>
    <w:rsid w:val="00B859C4"/>
    <w:rsid w:val="00B85DE1"/>
    <w:rsid w:val="00B871E7"/>
    <w:rsid w:val="00B87412"/>
    <w:rsid w:val="00B901FE"/>
    <w:rsid w:val="00B95255"/>
    <w:rsid w:val="00BA272F"/>
    <w:rsid w:val="00BA3FF3"/>
    <w:rsid w:val="00BA5D9D"/>
    <w:rsid w:val="00BB0EA4"/>
    <w:rsid w:val="00BB1077"/>
    <w:rsid w:val="00BB10F0"/>
    <w:rsid w:val="00BC01FE"/>
    <w:rsid w:val="00BD46DC"/>
    <w:rsid w:val="00BE1348"/>
    <w:rsid w:val="00BF0F1C"/>
    <w:rsid w:val="00BF5F3C"/>
    <w:rsid w:val="00C02FFC"/>
    <w:rsid w:val="00C048BE"/>
    <w:rsid w:val="00C06899"/>
    <w:rsid w:val="00C11719"/>
    <w:rsid w:val="00C13588"/>
    <w:rsid w:val="00C16EAA"/>
    <w:rsid w:val="00C17BB5"/>
    <w:rsid w:val="00C22474"/>
    <w:rsid w:val="00C22FDF"/>
    <w:rsid w:val="00C2497F"/>
    <w:rsid w:val="00C3128F"/>
    <w:rsid w:val="00C35160"/>
    <w:rsid w:val="00C37BB4"/>
    <w:rsid w:val="00C41D55"/>
    <w:rsid w:val="00C4524F"/>
    <w:rsid w:val="00C4717D"/>
    <w:rsid w:val="00C5369D"/>
    <w:rsid w:val="00C53B55"/>
    <w:rsid w:val="00C55599"/>
    <w:rsid w:val="00C561D0"/>
    <w:rsid w:val="00C564E0"/>
    <w:rsid w:val="00C6134D"/>
    <w:rsid w:val="00C63E31"/>
    <w:rsid w:val="00C65F1A"/>
    <w:rsid w:val="00C67B08"/>
    <w:rsid w:val="00C70A83"/>
    <w:rsid w:val="00C71933"/>
    <w:rsid w:val="00C73729"/>
    <w:rsid w:val="00C76479"/>
    <w:rsid w:val="00C82B44"/>
    <w:rsid w:val="00C86815"/>
    <w:rsid w:val="00C90D7E"/>
    <w:rsid w:val="00C93A7A"/>
    <w:rsid w:val="00C9482B"/>
    <w:rsid w:val="00CA0535"/>
    <w:rsid w:val="00CA1BC1"/>
    <w:rsid w:val="00CA5A43"/>
    <w:rsid w:val="00CB3D1C"/>
    <w:rsid w:val="00CB4CBD"/>
    <w:rsid w:val="00CB786A"/>
    <w:rsid w:val="00CC337D"/>
    <w:rsid w:val="00CC7006"/>
    <w:rsid w:val="00CD3D27"/>
    <w:rsid w:val="00CD6A63"/>
    <w:rsid w:val="00CE05EB"/>
    <w:rsid w:val="00CE49CD"/>
    <w:rsid w:val="00CE68EB"/>
    <w:rsid w:val="00CE70D3"/>
    <w:rsid w:val="00D01589"/>
    <w:rsid w:val="00D02B74"/>
    <w:rsid w:val="00D03008"/>
    <w:rsid w:val="00D035C5"/>
    <w:rsid w:val="00D109F0"/>
    <w:rsid w:val="00D159C9"/>
    <w:rsid w:val="00D20FB2"/>
    <w:rsid w:val="00D315CA"/>
    <w:rsid w:val="00D417A4"/>
    <w:rsid w:val="00D4386A"/>
    <w:rsid w:val="00D51233"/>
    <w:rsid w:val="00D5141E"/>
    <w:rsid w:val="00D5267A"/>
    <w:rsid w:val="00D54145"/>
    <w:rsid w:val="00D570CF"/>
    <w:rsid w:val="00D60CB7"/>
    <w:rsid w:val="00D60D7B"/>
    <w:rsid w:val="00D628D2"/>
    <w:rsid w:val="00D62C17"/>
    <w:rsid w:val="00D75D2C"/>
    <w:rsid w:val="00D92B35"/>
    <w:rsid w:val="00DA0DC2"/>
    <w:rsid w:val="00DA33E5"/>
    <w:rsid w:val="00DA69B4"/>
    <w:rsid w:val="00DB3B54"/>
    <w:rsid w:val="00DB400F"/>
    <w:rsid w:val="00DB7C20"/>
    <w:rsid w:val="00DC2D4A"/>
    <w:rsid w:val="00DC6EAB"/>
    <w:rsid w:val="00DD074E"/>
    <w:rsid w:val="00DD0FDD"/>
    <w:rsid w:val="00DD21A8"/>
    <w:rsid w:val="00DE2CBB"/>
    <w:rsid w:val="00DE7317"/>
    <w:rsid w:val="00DF0B39"/>
    <w:rsid w:val="00DF7B21"/>
    <w:rsid w:val="00E0207C"/>
    <w:rsid w:val="00E074BB"/>
    <w:rsid w:val="00E076C4"/>
    <w:rsid w:val="00E14297"/>
    <w:rsid w:val="00E20D15"/>
    <w:rsid w:val="00E244F5"/>
    <w:rsid w:val="00E2456B"/>
    <w:rsid w:val="00E26AD2"/>
    <w:rsid w:val="00E2743E"/>
    <w:rsid w:val="00E30450"/>
    <w:rsid w:val="00E338D2"/>
    <w:rsid w:val="00E40F0F"/>
    <w:rsid w:val="00E40F1A"/>
    <w:rsid w:val="00E43208"/>
    <w:rsid w:val="00E43A12"/>
    <w:rsid w:val="00E53B1A"/>
    <w:rsid w:val="00E546AF"/>
    <w:rsid w:val="00E57094"/>
    <w:rsid w:val="00E61A5D"/>
    <w:rsid w:val="00E666FD"/>
    <w:rsid w:val="00E702F0"/>
    <w:rsid w:val="00E76514"/>
    <w:rsid w:val="00E76884"/>
    <w:rsid w:val="00E83613"/>
    <w:rsid w:val="00E87F5D"/>
    <w:rsid w:val="00E90407"/>
    <w:rsid w:val="00E90457"/>
    <w:rsid w:val="00E90524"/>
    <w:rsid w:val="00E93543"/>
    <w:rsid w:val="00E93BC1"/>
    <w:rsid w:val="00E95660"/>
    <w:rsid w:val="00E96F5B"/>
    <w:rsid w:val="00EA0511"/>
    <w:rsid w:val="00EB099E"/>
    <w:rsid w:val="00EB2E5D"/>
    <w:rsid w:val="00EB417C"/>
    <w:rsid w:val="00EB5ECB"/>
    <w:rsid w:val="00EC1104"/>
    <w:rsid w:val="00EC1E98"/>
    <w:rsid w:val="00EC6792"/>
    <w:rsid w:val="00ED3BCF"/>
    <w:rsid w:val="00ED6A72"/>
    <w:rsid w:val="00ED7865"/>
    <w:rsid w:val="00EE06DD"/>
    <w:rsid w:val="00EE11A9"/>
    <w:rsid w:val="00EF49F7"/>
    <w:rsid w:val="00EF5151"/>
    <w:rsid w:val="00EF5546"/>
    <w:rsid w:val="00F14FF8"/>
    <w:rsid w:val="00F151FD"/>
    <w:rsid w:val="00F21900"/>
    <w:rsid w:val="00F33107"/>
    <w:rsid w:val="00F3361A"/>
    <w:rsid w:val="00F34768"/>
    <w:rsid w:val="00F41FB3"/>
    <w:rsid w:val="00F44D3E"/>
    <w:rsid w:val="00F46732"/>
    <w:rsid w:val="00F51B16"/>
    <w:rsid w:val="00F52653"/>
    <w:rsid w:val="00F57414"/>
    <w:rsid w:val="00F61069"/>
    <w:rsid w:val="00F623E7"/>
    <w:rsid w:val="00F64279"/>
    <w:rsid w:val="00F724CB"/>
    <w:rsid w:val="00F9432A"/>
    <w:rsid w:val="00F9474B"/>
    <w:rsid w:val="00F96901"/>
    <w:rsid w:val="00F96EA1"/>
    <w:rsid w:val="00F97CDB"/>
    <w:rsid w:val="00F97D63"/>
    <w:rsid w:val="00FA1D8E"/>
    <w:rsid w:val="00FA7720"/>
    <w:rsid w:val="00FC1E00"/>
    <w:rsid w:val="00FC7011"/>
    <w:rsid w:val="00FD1855"/>
    <w:rsid w:val="00FD1D78"/>
    <w:rsid w:val="00FD5637"/>
    <w:rsid w:val="00FD6BE5"/>
    <w:rsid w:val="00FD70B6"/>
    <w:rsid w:val="00FE14EA"/>
    <w:rsid w:val="00FE3792"/>
    <w:rsid w:val="00FE4C34"/>
    <w:rsid w:val="00FE60CC"/>
    <w:rsid w:val="00FE6416"/>
    <w:rsid w:val="00FF11A8"/>
    <w:rsid w:val="00FF2A54"/>
    <w:rsid w:val="00FF33CF"/>
    <w:rsid w:val="00FF46A8"/>
    <w:rsid w:val="00FF4CA8"/>
    <w:rsid w:val="00FF5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490A5"/>
  <w15:docId w15:val="{7DD824EE-CD84-479C-BE0C-1CB433B9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0476"/>
  </w:style>
  <w:style w:type="paragraph" w:styleId="Titolo1">
    <w:name w:val="heading 1"/>
    <w:basedOn w:val="Normale"/>
    <w:link w:val="Titolo1Carattere"/>
    <w:uiPriority w:val="9"/>
    <w:qFormat/>
    <w:rsid w:val="00A87B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754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70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4E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E1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14E5"/>
  </w:style>
  <w:style w:type="paragraph" w:styleId="Pidipagina">
    <w:name w:val="footer"/>
    <w:basedOn w:val="Normale"/>
    <w:link w:val="PidipaginaCarattere"/>
    <w:uiPriority w:val="99"/>
    <w:unhideWhenUsed/>
    <w:rsid w:val="008E1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4E5"/>
  </w:style>
  <w:style w:type="paragraph" w:customStyle="1" w:styleId="Default">
    <w:name w:val="Default"/>
    <w:rsid w:val="008E14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B3B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AF69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F69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Sfondochiaro-Colore11">
    <w:name w:val="Sfondo chiaro - Colore 11"/>
    <w:basedOn w:val="Tabellanormale"/>
    <w:uiPriority w:val="60"/>
    <w:rsid w:val="009E59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F41FB3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7BA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A87B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87BA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nfasigrassetto">
    <w:name w:val="Strong"/>
    <w:uiPriority w:val="22"/>
    <w:qFormat/>
    <w:rsid w:val="00A87BAA"/>
    <w:rPr>
      <w:b/>
      <w:bCs/>
    </w:rPr>
  </w:style>
  <w:style w:type="paragraph" w:styleId="Elenco">
    <w:name w:val="List"/>
    <w:basedOn w:val="Normale"/>
    <w:rsid w:val="00A87BA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70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7">
    <w:name w:val="Style7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3">
    <w:name w:val="Style3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  <w:lang w:eastAsia="it-IT"/>
    </w:rPr>
  </w:style>
  <w:style w:type="paragraph" w:customStyle="1" w:styleId="Style1">
    <w:name w:val="Style1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2">
    <w:name w:val="Style2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4">
    <w:name w:val="Style4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35" w:lineRule="exact"/>
      <w:ind w:firstLine="317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5">
    <w:name w:val="Style5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3" w:lineRule="exact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6">
    <w:name w:val="Style6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13">
    <w:name w:val="Font Style13"/>
    <w:basedOn w:val="Carpredefinitoparagrafo"/>
    <w:uiPriority w:val="99"/>
    <w:rsid w:val="003843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Carpredefinitoparagrafo"/>
    <w:uiPriority w:val="99"/>
    <w:rsid w:val="003843AA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Carpredefinitoparagrafo"/>
    <w:uiPriority w:val="99"/>
    <w:rsid w:val="003843AA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Carpredefinitoparagrafo"/>
    <w:uiPriority w:val="99"/>
    <w:rsid w:val="003843AA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Carpredefinitoparagrafo"/>
    <w:uiPriority w:val="99"/>
    <w:rsid w:val="003843AA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Carpredefinitoparagrafo"/>
    <w:uiPriority w:val="99"/>
    <w:rsid w:val="003843AA"/>
    <w:rPr>
      <w:rFonts w:ascii="Times New Roman" w:hAnsi="Times New Roman" w:cs="Times New Roman"/>
      <w:i/>
      <w:iCs/>
      <w:sz w:val="20"/>
      <w:szCs w:val="20"/>
    </w:rPr>
  </w:style>
  <w:style w:type="table" w:customStyle="1" w:styleId="Grigliatabella1">
    <w:name w:val="Griglia tabella1"/>
    <w:basedOn w:val="Tabellanormale"/>
    <w:next w:val="Grigliatabella"/>
    <w:rsid w:val="003D2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1C2641"/>
    <w:pPr>
      <w:ind w:left="720"/>
      <w:contextualSpacing/>
    </w:pPr>
  </w:style>
  <w:style w:type="paragraph" w:customStyle="1" w:styleId="Style27">
    <w:name w:val="Style27"/>
    <w:basedOn w:val="Normale"/>
    <w:uiPriority w:val="99"/>
    <w:rsid w:val="001166F6"/>
    <w:pPr>
      <w:widowControl w:val="0"/>
      <w:suppressAutoHyphens/>
      <w:autoSpaceDE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5">
    <w:name w:val="Style15"/>
    <w:basedOn w:val="Normale"/>
    <w:rsid w:val="003756C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29">
    <w:name w:val="Font Style29"/>
    <w:rsid w:val="003756C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e"/>
    <w:rsid w:val="003756C1"/>
    <w:pPr>
      <w:widowControl w:val="0"/>
      <w:autoSpaceDE w:val="0"/>
      <w:autoSpaceDN w:val="0"/>
      <w:adjustRightInd w:val="0"/>
      <w:spacing w:after="0" w:line="408" w:lineRule="exact"/>
      <w:jc w:val="both"/>
    </w:pPr>
    <w:rPr>
      <w:rFonts w:ascii="Palatino Linotype" w:eastAsia="Times New Roman" w:hAnsi="Palatino Linotype" w:cs="Times New Roman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944D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2E3DDA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99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normale1">
    <w:name w:val="Testo normale1"/>
    <w:basedOn w:val="Normale"/>
    <w:rsid w:val="007278C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75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e1">
    <w:name w:val="Normale1"/>
    <w:rsid w:val="003754B3"/>
    <w:pPr>
      <w:spacing w:after="120" w:line="288" w:lineRule="auto"/>
    </w:pPr>
    <w:rPr>
      <w:rFonts w:ascii="Century Gothic" w:eastAsia="Century Gothic" w:hAnsi="Century Gothic" w:cs="Century Gothic"/>
      <w:color w:val="595959"/>
      <w:sz w:val="28"/>
      <w:szCs w:val="28"/>
      <w:lang w:eastAsia="it-IT"/>
    </w:rPr>
  </w:style>
  <w:style w:type="paragraph" w:customStyle="1" w:styleId="Stiledidisegnopredefinito">
    <w:name w:val="Stile di disegno predefinito"/>
    <w:rsid w:val="00431F7E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FF508D"/>
    <w:pPr>
      <w:widowControl w:val="0"/>
      <w:autoSpaceDE w:val="0"/>
      <w:autoSpaceDN w:val="0"/>
      <w:spacing w:after="0" w:line="371" w:lineRule="exact"/>
      <w:ind w:left="107"/>
      <w:jc w:val="center"/>
    </w:pPr>
    <w:rPr>
      <w:rFonts w:ascii="Calibri" w:eastAsia="Calibri" w:hAnsi="Calibri" w:cs="Calibri"/>
      <w:lang w:val="en-US"/>
    </w:rPr>
  </w:style>
  <w:style w:type="paragraph" w:customStyle="1" w:styleId="Style10">
    <w:name w:val="Style10"/>
    <w:basedOn w:val="Normale"/>
    <w:uiPriority w:val="99"/>
    <w:rsid w:val="001064C5"/>
    <w:pPr>
      <w:widowControl w:val="0"/>
      <w:autoSpaceDE w:val="0"/>
      <w:autoSpaceDN w:val="0"/>
      <w:adjustRightInd w:val="0"/>
      <w:spacing w:after="0" w:line="547" w:lineRule="exact"/>
      <w:jc w:val="both"/>
    </w:pPr>
    <w:rPr>
      <w:rFonts w:ascii="Palatino Linotype" w:eastAsia="Times New Roman" w:hAnsi="Palatino Linotype" w:cs="Times New Roman"/>
      <w:sz w:val="24"/>
      <w:szCs w:val="24"/>
      <w:lang w:eastAsia="it-IT"/>
    </w:rPr>
  </w:style>
  <w:style w:type="character" w:customStyle="1" w:styleId="FontStyle33">
    <w:name w:val="Font Style33"/>
    <w:basedOn w:val="Carpredefinitoparagrafo"/>
    <w:uiPriority w:val="99"/>
    <w:rsid w:val="001064C5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40">
    <w:name w:val="Font Style40"/>
    <w:basedOn w:val="Carpredefinitoparagrafo"/>
    <w:uiPriority w:val="99"/>
    <w:rsid w:val="001064C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4">
    <w:name w:val="Style24"/>
    <w:basedOn w:val="Normale"/>
    <w:uiPriority w:val="99"/>
    <w:rsid w:val="001064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32">
    <w:name w:val="Font Style32"/>
    <w:basedOn w:val="Carpredefinitoparagrafo"/>
    <w:uiPriority w:val="99"/>
    <w:rsid w:val="0098336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2">
    <w:name w:val="Style22"/>
    <w:basedOn w:val="Normale"/>
    <w:uiPriority w:val="99"/>
    <w:rsid w:val="0098336B"/>
    <w:pPr>
      <w:widowControl w:val="0"/>
      <w:autoSpaceDE w:val="0"/>
      <w:autoSpaceDN w:val="0"/>
      <w:adjustRightInd w:val="0"/>
      <w:spacing w:after="0" w:line="418" w:lineRule="exact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685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37FE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EA051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A05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3041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0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4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3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66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22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34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21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5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260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74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679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832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5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36">
              <w:marLeft w:val="-102"/>
              <w:marRight w:val="-1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18603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5224">
              <w:marLeft w:val="-102"/>
              <w:marRight w:val="-1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5237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8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021E-686F-49F3-831E-84800419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Annunziata Marcone</cp:lastModifiedBy>
  <cp:revision>2</cp:revision>
  <cp:lastPrinted>2025-10-01T12:14:00Z</cp:lastPrinted>
  <dcterms:created xsi:type="dcterms:W3CDTF">2025-10-01T12:53:00Z</dcterms:created>
  <dcterms:modified xsi:type="dcterms:W3CDTF">2025-10-01T12:53:00Z</dcterms:modified>
</cp:coreProperties>
</file>